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6D" w:rsidRDefault="00763F6D" w:rsidP="004F4491">
      <w:pPr>
        <w:tabs>
          <w:tab w:val="left" w:pos="3682"/>
        </w:tabs>
        <w:rPr>
          <w:sz w:val="28"/>
          <w:szCs w:val="28"/>
        </w:rPr>
      </w:pPr>
    </w:p>
    <w:p w:rsidR="00763F6D" w:rsidRDefault="00EB1D38" w:rsidP="004F4491">
      <w:pPr>
        <w:tabs>
          <w:tab w:val="left" w:pos="3682"/>
        </w:tabs>
        <w:rPr>
          <w:sz w:val="28"/>
          <w:szCs w:val="28"/>
        </w:rPr>
      </w:pPr>
      <w:r w:rsidRPr="00EB1D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pt;margin-top:-9pt;width:225pt;height:135pt;z-index:251657728" stroked="f">
            <v:textbox style="mso-next-textbox:#_x0000_s1026">
              <w:txbxContent>
                <w:p w:rsidR="0055158C" w:rsidRPr="00FF3764" w:rsidRDefault="0055158C" w:rsidP="004F44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55158C" w:rsidRDefault="0055158C" w:rsidP="004F44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МБУК «Каменский </w:t>
                  </w:r>
                </w:p>
                <w:p w:rsidR="0055158C" w:rsidRDefault="0055158C" w:rsidP="004F44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краеведческий музей»</w:t>
                  </w:r>
                </w:p>
                <w:p w:rsidR="0055158C" w:rsidRPr="00FF3764" w:rsidRDefault="0055158C" w:rsidP="004F44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Е.В. Ширяева</w:t>
                  </w:r>
                  <w:r w:rsidRPr="00FF3764">
                    <w:rPr>
                      <w:sz w:val="28"/>
                      <w:szCs w:val="28"/>
                    </w:rPr>
                    <w:t xml:space="preserve"> «____»_________________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FF3764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 w:rsidR="00763F6D">
        <w:rPr>
          <w:sz w:val="28"/>
          <w:szCs w:val="28"/>
        </w:rPr>
        <w:t xml:space="preserve">  </w:t>
      </w: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МЕРОПРИЯТИЙ</w:t>
      </w:r>
      <w:r w:rsidRPr="00FF3764">
        <w:rPr>
          <w:b/>
          <w:sz w:val="40"/>
          <w:szCs w:val="40"/>
        </w:rPr>
        <w:t xml:space="preserve"> </w:t>
      </w:r>
    </w:p>
    <w:p w:rsidR="00763F6D" w:rsidRDefault="00763F6D" w:rsidP="004F449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униципальное бюджетное учреждение культуры </w:t>
      </w:r>
    </w:p>
    <w:p w:rsidR="00763F6D" w:rsidRPr="001F169A" w:rsidRDefault="00763F6D" w:rsidP="004F4491">
      <w:pPr>
        <w:jc w:val="center"/>
        <w:rPr>
          <w:sz w:val="40"/>
          <w:szCs w:val="40"/>
        </w:rPr>
      </w:pPr>
      <w:r>
        <w:rPr>
          <w:sz w:val="40"/>
          <w:szCs w:val="40"/>
        </w:rPr>
        <w:t>«Каменский районный краеведческий музей»</w:t>
      </w:r>
    </w:p>
    <w:p w:rsidR="00763F6D" w:rsidRDefault="00763F6D" w:rsidP="004F4491">
      <w:pPr>
        <w:jc w:val="center"/>
        <w:rPr>
          <w:sz w:val="40"/>
          <w:szCs w:val="40"/>
        </w:rPr>
      </w:pPr>
      <w:r w:rsidRPr="00FF3764">
        <w:rPr>
          <w:sz w:val="40"/>
          <w:szCs w:val="40"/>
        </w:rPr>
        <w:t>20</w:t>
      </w:r>
      <w:r>
        <w:rPr>
          <w:sz w:val="40"/>
          <w:szCs w:val="40"/>
        </w:rPr>
        <w:t xml:space="preserve">21 </w:t>
      </w:r>
      <w:r w:rsidRPr="00FF3764">
        <w:rPr>
          <w:sz w:val="40"/>
          <w:szCs w:val="40"/>
        </w:rPr>
        <w:t>год</w:t>
      </w: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40"/>
          <w:szCs w:val="40"/>
        </w:rPr>
      </w:pPr>
    </w:p>
    <w:p w:rsidR="00763F6D" w:rsidRDefault="00763F6D" w:rsidP="004F449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мень-на-Оби</w:t>
      </w:r>
    </w:p>
    <w:p w:rsidR="00763F6D" w:rsidRDefault="00763F6D" w:rsidP="004F4491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ий край</w:t>
      </w:r>
    </w:p>
    <w:p w:rsidR="00763F6D" w:rsidRDefault="00763F6D" w:rsidP="004F4491">
      <w:pPr>
        <w:pStyle w:val="1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и перспективы развития.</w:t>
      </w:r>
    </w:p>
    <w:p w:rsidR="00763F6D" w:rsidRDefault="00763F6D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both"/>
        <w:rPr>
          <w:sz w:val="28"/>
          <w:szCs w:val="28"/>
        </w:rPr>
      </w:pPr>
      <w:r w:rsidRPr="000344CA">
        <w:rPr>
          <w:sz w:val="28"/>
          <w:szCs w:val="28"/>
        </w:rPr>
        <w:t>Основная деятельность музея в 202</w:t>
      </w:r>
      <w:r>
        <w:rPr>
          <w:sz w:val="28"/>
          <w:szCs w:val="28"/>
        </w:rPr>
        <w:t>1</w:t>
      </w:r>
      <w:r w:rsidRPr="000344CA">
        <w:rPr>
          <w:sz w:val="28"/>
          <w:szCs w:val="28"/>
        </w:rPr>
        <w:t xml:space="preserve"> году будет направлена </w:t>
      </w:r>
      <w:proofErr w:type="gramStart"/>
      <w:r w:rsidRPr="000344CA">
        <w:rPr>
          <w:sz w:val="28"/>
          <w:szCs w:val="28"/>
        </w:rPr>
        <w:t>на</w:t>
      </w:r>
      <w:proofErr w:type="gramEnd"/>
      <w:r w:rsidRPr="000344CA">
        <w:rPr>
          <w:sz w:val="28"/>
          <w:szCs w:val="28"/>
        </w:rPr>
        <w:t xml:space="preserve">: </w:t>
      </w:r>
    </w:p>
    <w:p w:rsidR="00763F6D" w:rsidRDefault="00763F6D" w:rsidP="004F4491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A25E0F">
        <w:rPr>
          <w:sz w:val="28"/>
          <w:szCs w:val="28"/>
        </w:rPr>
        <w:t xml:space="preserve">Реализацию проекта, посвященного году </w:t>
      </w:r>
      <w:r>
        <w:rPr>
          <w:sz w:val="28"/>
          <w:szCs w:val="28"/>
        </w:rPr>
        <w:t>Российской империи</w:t>
      </w:r>
      <w:r w:rsidRPr="00A25E0F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дарным дням вовеки не забыться</w:t>
      </w:r>
      <w:r w:rsidRPr="00A25E0F">
        <w:rPr>
          <w:sz w:val="28"/>
          <w:szCs w:val="28"/>
        </w:rPr>
        <w:t>». В рамках проекта проведение тематических классных часов, уроков мужества, экскурсий, конкурсов, викторин.</w:t>
      </w:r>
    </w:p>
    <w:p w:rsidR="00763F6D" w:rsidRDefault="00763F6D" w:rsidP="004F4491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A25E0F">
        <w:rPr>
          <w:sz w:val="28"/>
          <w:szCs w:val="28"/>
        </w:rPr>
        <w:t>Пополнение музейного фонда, его изучение, учет и хранение.</w:t>
      </w:r>
    </w:p>
    <w:p w:rsidR="00763F6D" w:rsidRDefault="00763F6D" w:rsidP="004F4491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A25E0F">
        <w:rPr>
          <w:sz w:val="28"/>
          <w:szCs w:val="28"/>
        </w:rPr>
        <w:t xml:space="preserve">Совершенствование постоянно действующих музейных экспозиций «Животный и растительный мир Алтайского края», «История </w:t>
      </w:r>
      <w:proofErr w:type="gramStart"/>
      <w:r w:rsidRPr="00A25E0F">
        <w:rPr>
          <w:sz w:val="28"/>
          <w:szCs w:val="28"/>
        </w:rPr>
        <w:t>г</w:t>
      </w:r>
      <w:proofErr w:type="gramEnd"/>
      <w:r w:rsidRPr="00A25E0F">
        <w:rPr>
          <w:sz w:val="28"/>
          <w:szCs w:val="28"/>
        </w:rPr>
        <w:t xml:space="preserve">. Камень-на-Оби с древнейших времен до 1917 года»,  «Годы нашей жизни. 1960-е», «Каменцы в истории России». </w:t>
      </w:r>
    </w:p>
    <w:p w:rsidR="00763F6D" w:rsidRDefault="00763F6D" w:rsidP="004F4491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A25E0F">
        <w:rPr>
          <w:sz w:val="28"/>
          <w:szCs w:val="28"/>
        </w:rPr>
        <w:t>Повышение уровня научно-исследовательской деятельности.</w:t>
      </w:r>
    </w:p>
    <w:p w:rsidR="00763F6D" w:rsidRDefault="00763F6D" w:rsidP="004F4491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A25E0F">
        <w:rPr>
          <w:sz w:val="28"/>
          <w:szCs w:val="28"/>
        </w:rPr>
        <w:t>Повышение уровня экскурсионного обслуживания, культурно-просветительской деятельности.</w:t>
      </w:r>
    </w:p>
    <w:p w:rsidR="00763F6D" w:rsidRPr="009A7D5E" w:rsidRDefault="00763F6D" w:rsidP="004F4491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A25E0F">
        <w:rPr>
          <w:sz w:val="28"/>
          <w:szCs w:val="28"/>
        </w:rPr>
        <w:t>Разработка но</w:t>
      </w:r>
      <w:r w:rsidR="00BA5C9E">
        <w:rPr>
          <w:sz w:val="28"/>
          <w:szCs w:val="28"/>
        </w:rPr>
        <w:t>вых</w:t>
      </w:r>
      <w:r w:rsidR="0055158C">
        <w:rPr>
          <w:sz w:val="28"/>
          <w:szCs w:val="28"/>
        </w:rPr>
        <w:t xml:space="preserve"> экскурсий по темам экспозиционных </w:t>
      </w:r>
      <w:proofErr w:type="gramStart"/>
      <w:r w:rsidR="0055158C">
        <w:rPr>
          <w:sz w:val="28"/>
          <w:szCs w:val="28"/>
        </w:rPr>
        <w:t>залов</w:t>
      </w:r>
      <w:proofErr w:type="gramEnd"/>
      <w:r w:rsidR="0055158C">
        <w:rPr>
          <w:sz w:val="28"/>
          <w:szCs w:val="28"/>
        </w:rPr>
        <w:t xml:space="preserve"> а так же</w:t>
      </w:r>
      <w:r w:rsidR="00BA5C9E">
        <w:rPr>
          <w:sz w:val="28"/>
          <w:szCs w:val="28"/>
        </w:rPr>
        <w:t xml:space="preserve"> мероприятий по патриотическому</w:t>
      </w:r>
      <w:r w:rsidRPr="00A25E0F">
        <w:rPr>
          <w:sz w:val="28"/>
          <w:szCs w:val="28"/>
        </w:rPr>
        <w:t xml:space="preserve"> воспитанию детей и молодежи средствами </w:t>
      </w:r>
      <w:r w:rsidRPr="009A7D5E">
        <w:rPr>
          <w:sz w:val="28"/>
          <w:szCs w:val="28"/>
        </w:rPr>
        <w:t>искусства</w:t>
      </w:r>
      <w:r w:rsidR="009A7D5E" w:rsidRPr="009A7D5E">
        <w:rPr>
          <w:sz w:val="28"/>
          <w:szCs w:val="28"/>
        </w:rPr>
        <w:t xml:space="preserve"> и культуры</w:t>
      </w:r>
      <w:r w:rsidRPr="009A7D5E">
        <w:rPr>
          <w:sz w:val="28"/>
          <w:szCs w:val="28"/>
        </w:rPr>
        <w:t>.</w:t>
      </w:r>
    </w:p>
    <w:p w:rsidR="00763F6D" w:rsidRPr="00A25E0F" w:rsidRDefault="00763F6D" w:rsidP="004F4491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A25E0F">
        <w:rPr>
          <w:sz w:val="28"/>
          <w:szCs w:val="28"/>
        </w:rPr>
        <w:t xml:space="preserve">Установление партнерских взаимоотношений с учреждениями культуры, научными сообществами. </w:t>
      </w:r>
    </w:p>
    <w:p w:rsidR="00763F6D" w:rsidRDefault="00763F6D" w:rsidP="004F4491">
      <w:pPr>
        <w:jc w:val="both"/>
        <w:rPr>
          <w:sz w:val="28"/>
          <w:szCs w:val="28"/>
        </w:rPr>
      </w:pPr>
    </w:p>
    <w:p w:rsidR="00763F6D" w:rsidRPr="000344CA" w:rsidRDefault="00763F6D" w:rsidP="004F4491">
      <w:pPr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КУЛЬТУРНО-ОБРАЗОВАТЕЛЬНАЯ РАБОТА</w:t>
      </w:r>
    </w:p>
    <w:p w:rsidR="00763F6D" w:rsidRPr="000344CA" w:rsidRDefault="00763F6D" w:rsidP="004F4491">
      <w:pPr>
        <w:rPr>
          <w:sz w:val="28"/>
          <w:szCs w:val="28"/>
        </w:rPr>
      </w:pPr>
    </w:p>
    <w:p w:rsidR="00763F6D" w:rsidRPr="000344CA" w:rsidRDefault="00763F6D" w:rsidP="004F449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703"/>
        <w:gridCol w:w="2083"/>
      </w:tblGrid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b/>
                <w:sz w:val="28"/>
                <w:szCs w:val="28"/>
              </w:rPr>
            </w:pPr>
            <w:r w:rsidRPr="00963D1F">
              <w:rPr>
                <w:b/>
                <w:sz w:val="28"/>
                <w:szCs w:val="28"/>
              </w:rPr>
              <w:t xml:space="preserve">В течение года реализовать проекты: 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943BF1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Единая империя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943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</w:t>
            </w:r>
            <w:r w:rsidRPr="00963D1F"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763F6D" w:rsidRPr="00963D1F" w:rsidRDefault="00763F6D" w:rsidP="00943BF1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3" w:type="dxa"/>
          </w:tcPr>
          <w:p w:rsidR="00763F6D" w:rsidRPr="00963D1F" w:rsidRDefault="00763F6D" w:rsidP="00943BF1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уровая</w:t>
            </w:r>
            <w:proofErr w:type="gramEnd"/>
            <w:r>
              <w:rPr>
                <w:sz w:val="28"/>
                <w:szCs w:val="28"/>
              </w:rPr>
              <w:t xml:space="preserve"> правда войны»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истая страницы истории советских вещей</w:t>
            </w:r>
            <w:r w:rsidRPr="00963D1F">
              <w:rPr>
                <w:sz w:val="28"/>
                <w:szCs w:val="28"/>
              </w:rPr>
              <w:t>» (1950-1990-е гг.)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логическая панорама</w:t>
            </w:r>
            <w:r w:rsidRPr="00963D1F"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b/>
                <w:sz w:val="28"/>
                <w:szCs w:val="28"/>
              </w:rPr>
            </w:pPr>
            <w:r w:rsidRPr="00963D1F">
              <w:rPr>
                <w:b/>
                <w:sz w:val="28"/>
                <w:szCs w:val="28"/>
              </w:rPr>
              <w:t>Разработка планов по проведению акций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Музейная ночь – 202</w:t>
            </w:r>
            <w:r>
              <w:rPr>
                <w:sz w:val="28"/>
                <w:szCs w:val="28"/>
              </w:rPr>
              <w:t>1</w:t>
            </w:r>
            <w:r w:rsidRPr="00963D1F"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  <w:vMerge w:val="restart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</w:t>
            </w:r>
          </w:p>
        </w:tc>
      </w:tr>
      <w:tr w:rsidR="00763F6D" w:rsidRPr="00963D1F" w:rsidTr="006213D3">
        <w:trPr>
          <w:trHeight w:val="357"/>
        </w:trPr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Право на детство»</w:t>
            </w:r>
          </w:p>
        </w:tc>
        <w:tc>
          <w:tcPr>
            <w:tcW w:w="2703" w:type="dxa"/>
            <w:vMerge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День города»</w:t>
            </w:r>
          </w:p>
        </w:tc>
        <w:tc>
          <w:tcPr>
            <w:tcW w:w="2703" w:type="dxa"/>
            <w:vMerge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9 мая – День Победы»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Мы разные – мы равные»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63F6D" w:rsidRPr="0055158C" w:rsidRDefault="00763F6D" w:rsidP="001056C6">
            <w:pPr>
              <w:jc w:val="both"/>
              <w:rPr>
                <w:sz w:val="28"/>
                <w:szCs w:val="28"/>
              </w:rPr>
            </w:pPr>
            <w:r w:rsidRPr="0055158C">
              <w:rPr>
                <w:sz w:val="28"/>
                <w:szCs w:val="28"/>
              </w:rPr>
              <w:t>«Все начинается с мамы»</w:t>
            </w:r>
          </w:p>
        </w:tc>
        <w:tc>
          <w:tcPr>
            <w:tcW w:w="2703" w:type="dxa"/>
          </w:tcPr>
          <w:p w:rsidR="00763F6D" w:rsidRPr="0055158C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63F6D" w:rsidRPr="0055158C" w:rsidRDefault="00763F6D" w:rsidP="001056C6">
            <w:pPr>
              <w:jc w:val="both"/>
              <w:rPr>
                <w:sz w:val="28"/>
                <w:szCs w:val="28"/>
              </w:rPr>
            </w:pPr>
            <w:r w:rsidRPr="0055158C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1056C6">
        <w:tc>
          <w:tcPr>
            <w:tcW w:w="828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763F6D" w:rsidRPr="00472799" w:rsidRDefault="00763F6D" w:rsidP="001056C6">
            <w:pPr>
              <w:jc w:val="both"/>
              <w:rPr>
                <w:sz w:val="28"/>
                <w:szCs w:val="28"/>
              </w:rPr>
            </w:pPr>
            <w:r w:rsidRPr="00472799">
              <w:rPr>
                <w:sz w:val="28"/>
                <w:szCs w:val="28"/>
              </w:rPr>
              <w:t>Участие в городских конкурсах и проектах.</w:t>
            </w:r>
          </w:p>
        </w:tc>
        <w:tc>
          <w:tcPr>
            <w:tcW w:w="270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</w:t>
            </w:r>
          </w:p>
        </w:tc>
      </w:tr>
    </w:tbl>
    <w:p w:rsidR="00763F6D" w:rsidRDefault="00763F6D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ind w:left="360"/>
        <w:jc w:val="both"/>
        <w:rPr>
          <w:sz w:val="16"/>
          <w:szCs w:val="16"/>
        </w:rPr>
      </w:pPr>
    </w:p>
    <w:p w:rsidR="00763F6D" w:rsidRPr="00D63B75" w:rsidRDefault="00763F6D" w:rsidP="004F4491">
      <w:pPr>
        <w:ind w:left="360"/>
        <w:jc w:val="both"/>
        <w:rPr>
          <w:sz w:val="16"/>
          <w:szCs w:val="16"/>
        </w:rPr>
      </w:pPr>
    </w:p>
    <w:p w:rsidR="00763F6D" w:rsidRDefault="00763F6D" w:rsidP="004F4491">
      <w:pPr>
        <w:jc w:val="center"/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DFC">
        <w:rPr>
          <w:b/>
          <w:sz w:val="28"/>
          <w:szCs w:val="28"/>
        </w:rPr>
        <w:t>МАРТ</w:t>
      </w:r>
    </w:p>
    <w:p w:rsidR="00763F6D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ие женщины великой войны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вим подвиг и мужество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аздновали Масленицу в старину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презентация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авославной книг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выставка из фондовой коллекции музе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ь мир – театр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о Дню театра</w:t>
            </w:r>
            <w:r w:rsidR="0049578F">
              <w:rPr>
                <w:sz w:val="28"/>
                <w:szCs w:val="28"/>
              </w:rPr>
              <w:t xml:space="preserve"> </w:t>
            </w:r>
            <w:r w:rsidR="00BA5C9E">
              <w:rPr>
                <w:sz w:val="28"/>
                <w:szCs w:val="28"/>
              </w:rPr>
              <w:t>(</w:t>
            </w:r>
            <w:r w:rsidR="00443C48">
              <w:rPr>
                <w:sz w:val="28"/>
                <w:szCs w:val="28"/>
              </w:rPr>
              <w:t>игровая программа для младших школьников)</w:t>
            </w:r>
            <w:r w:rsidR="00BA5C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3F6D" w:rsidRPr="00F253D8" w:rsidRDefault="00C66698" w:rsidP="001056C6">
            <w:pPr>
              <w:jc w:val="both"/>
              <w:rPr>
                <w:sz w:val="28"/>
                <w:szCs w:val="28"/>
              </w:rPr>
            </w:pPr>
            <w:r w:rsidRPr="00F253D8">
              <w:rPr>
                <w:sz w:val="28"/>
                <w:szCs w:val="28"/>
              </w:rPr>
              <w:t>Эволюция вещей «История часов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весенней жизни тетерева-косача…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лесных представителях семейства Куриные, слайд-программ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ыня-речка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о реке Обь и ее обитателях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062DFC">
        <w:rPr>
          <w:b/>
          <w:sz w:val="28"/>
          <w:szCs w:val="28"/>
        </w:rPr>
        <w:t>АПРЕЛЬ</w:t>
      </w:r>
    </w:p>
    <w:p w:rsidR="00763F6D" w:rsidRPr="00062DFC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да, о которой не принято говорить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с просмотром слайд-программы ко Дню освобождения узников из концлагерей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годня в кадре памятник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ко Дню памятников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ый сувенир»</w:t>
            </w:r>
          </w:p>
        </w:tc>
        <w:tc>
          <w:tcPr>
            <w:tcW w:w="2976" w:type="dxa"/>
          </w:tcPr>
          <w:p w:rsidR="00763F6D" w:rsidRPr="00963D1F" w:rsidRDefault="00BA5C9E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-выставка по </w:t>
            </w:r>
            <w:r w:rsidR="00763F6D">
              <w:rPr>
                <w:sz w:val="28"/>
                <w:szCs w:val="28"/>
              </w:rPr>
              <w:t xml:space="preserve"> фондовой коллекции музе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старому городу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главных улицах город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. Вселенная. Космос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ко Дню космонавтики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рия денежной </w:t>
            </w:r>
            <w:r>
              <w:rPr>
                <w:sz w:val="28"/>
                <w:szCs w:val="28"/>
              </w:rPr>
              <w:lastRenderedPageBreak/>
              <w:t>единицы Росси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об истории </w:t>
            </w:r>
            <w:r>
              <w:rPr>
                <w:sz w:val="28"/>
                <w:szCs w:val="28"/>
              </w:rPr>
              <w:lastRenderedPageBreak/>
              <w:t>советского и российского рубл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lastRenderedPageBreak/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латые певцы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о перелетных птицах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о охраняемые территории Алтайского кра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экологии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jc w:val="center"/>
        <w:rPr>
          <w:b/>
          <w:sz w:val="16"/>
          <w:szCs w:val="16"/>
        </w:rPr>
      </w:pPr>
    </w:p>
    <w:p w:rsidR="00763F6D" w:rsidRDefault="00763F6D" w:rsidP="004F4491">
      <w:pPr>
        <w:jc w:val="center"/>
        <w:rPr>
          <w:b/>
          <w:sz w:val="16"/>
          <w:szCs w:val="16"/>
        </w:rPr>
      </w:pPr>
    </w:p>
    <w:p w:rsidR="004A2517" w:rsidRDefault="004A2517" w:rsidP="004F4491">
      <w:pPr>
        <w:jc w:val="center"/>
        <w:rPr>
          <w:b/>
          <w:sz w:val="16"/>
          <w:szCs w:val="16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062DFC">
        <w:rPr>
          <w:b/>
          <w:sz w:val="28"/>
          <w:szCs w:val="28"/>
        </w:rPr>
        <w:t>МАЙ</w:t>
      </w:r>
    </w:p>
    <w:p w:rsidR="00763F6D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49578F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аследники В</w:t>
            </w:r>
            <w:r w:rsidR="00763F6D">
              <w:rPr>
                <w:sz w:val="28"/>
                <w:szCs w:val="28"/>
              </w:rPr>
              <w:t>еликой Победы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экскурси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и дошли до стен Рейхстага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ограмма о наших земляках-победителях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350515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ступники земли русской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350515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евнерусские витязи. Кто они?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350515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ница – игра пионеров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350515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м, на войне…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лирике ВОВ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350515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яная радуга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о различных видах глины в Каменском районе и ее применение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350515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йский жук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jc w:val="center"/>
        <w:rPr>
          <w:b/>
          <w:sz w:val="28"/>
          <w:szCs w:val="28"/>
        </w:rPr>
      </w:pPr>
    </w:p>
    <w:p w:rsidR="004A2517" w:rsidRDefault="004A2517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F2D7E">
        <w:rPr>
          <w:b/>
          <w:sz w:val="28"/>
          <w:szCs w:val="28"/>
        </w:rPr>
        <w:t>ЮНЬ</w:t>
      </w:r>
    </w:p>
    <w:p w:rsidR="004A2517" w:rsidRDefault="004A2517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 несгибаемой вол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ко Дню подпольщиков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ва тебе, победитель – солдат»</w:t>
            </w:r>
          </w:p>
        </w:tc>
        <w:tc>
          <w:tcPr>
            <w:tcW w:w="2976" w:type="dxa"/>
          </w:tcPr>
          <w:p w:rsidR="00763F6D" w:rsidRPr="00963D1F" w:rsidRDefault="0055158C" w:rsidP="001056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 w:rsidR="00763F6D">
              <w:rPr>
                <w:sz w:val="28"/>
                <w:szCs w:val="28"/>
              </w:rPr>
              <w:t xml:space="preserve"> </w:t>
            </w:r>
            <w:proofErr w:type="gramStart"/>
            <w:r w:rsidR="00763F6D">
              <w:rPr>
                <w:sz w:val="28"/>
                <w:szCs w:val="28"/>
              </w:rPr>
              <w:t>к</w:t>
            </w:r>
            <w:proofErr w:type="gramEnd"/>
            <w:r w:rsidR="00763F6D">
              <w:rPr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ания и былины Древней Рус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произведений русского фольклор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купеческого дома до музе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15-летию со дня строительства «ТД Винокуров А.И. с сыновьями»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сказок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</w:t>
            </w:r>
            <w:r w:rsidRPr="00591362">
              <w:rPr>
                <w:sz w:val="28"/>
                <w:szCs w:val="28"/>
              </w:rPr>
              <w:t xml:space="preserve"> </w:t>
            </w:r>
            <w:r w:rsidRPr="00963D1F">
              <w:rPr>
                <w:sz w:val="28"/>
                <w:szCs w:val="28"/>
                <w:lang w:val="en-US"/>
              </w:rPr>
              <w:t>C</w:t>
            </w:r>
            <w:r w:rsidRPr="00963D1F">
              <w:rPr>
                <w:sz w:val="28"/>
                <w:szCs w:val="28"/>
              </w:rPr>
              <w:t>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763F6D" w:rsidRPr="00F253D8" w:rsidRDefault="00763F6D" w:rsidP="001056C6">
            <w:pPr>
              <w:jc w:val="center"/>
              <w:rPr>
                <w:sz w:val="28"/>
                <w:szCs w:val="28"/>
              </w:rPr>
            </w:pPr>
            <w:r w:rsidRPr="00F253D8">
              <w:rPr>
                <w:sz w:val="28"/>
                <w:szCs w:val="28"/>
              </w:rPr>
              <w:t>«О красоте и моде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</w:t>
            </w:r>
            <w:r w:rsidR="00443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лайд-программы</w:t>
            </w:r>
            <w:r w:rsidR="00443C48">
              <w:rPr>
                <w:sz w:val="28"/>
                <w:szCs w:val="28"/>
              </w:rPr>
              <w:t xml:space="preserve"> о</w:t>
            </w:r>
            <w:r w:rsidR="00C66698">
              <w:rPr>
                <w:sz w:val="28"/>
                <w:szCs w:val="28"/>
              </w:rPr>
              <w:t xml:space="preserve"> </w:t>
            </w:r>
            <w:r w:rsidR="00443C48">
              <w:rPr>
                <w:sz w:val="28"/>
                <w:szCs w:val="28"/>
              </w:rPr>
              <w:t>женской моде 50-60гг.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</w:t>
            </w:r>
            <w:r w:rsidRPr="00591362">
              <w:rPr>
                <w:sz w:val="28"/>
                <w:szCs w:val="28"/>
              </w:rPr>
              <w:t xml:space="preserve"> </w:t>
            </w:r>
            <w:r w:rsidRPr="00963D1F">
              <w:rPr>
                <w:sz w:val="28"/>
                <w:szCs w:val="28"/>
                <w:lang w:val="en-US"/>
              </w:rPr>
              <w:t>C</w:t>
            </w:r>
            <w:r w:rsidRPr="00963D1F">
              <w:rPr>
                <w:sz w:val="28"/>
                <w:szCs w:val="28"/>
              </w:rPr>
              <w:t>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ван-чай – напиток здоровь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о лекарственных травах и их применении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хающее чудо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о представителях отряда Чешуекрылые (бабочки)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jc w:val="center"/>
        <w:rPr>
          <w:b/>
          <w:sz w:val="28"/>
          <w:szCs w:val="28"/>
        </w:rPr>
      </w:pPr>
    </w:p>
    <w:p w:rsidR="004A2517" w:rsidRPr="00464607" w:rsidRDefault="004A2517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EF2D7E">
        <w:rPr>
          <w:b/>
          <w:sz w:val="28"/>
          <w:szCs w:val="28"/>
        </w:rPr>
        <w:t>ИЮЛЬ</w:t>
      </w:r>
    </w:p>
    <w:p w:rsidR="00763F6D" w:rsidRPr="00C95AA7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земляки – воины Курской битвы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 78-летию Курской битв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арадная повесть о великой Победе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ограмм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и крещение Великой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ы русской избы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а-была игрушка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выставк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кот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ндемики Алта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о цветковых растениях, занесенных в Красную книгу Алтайского кра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епными просторам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экскурсия о видовом разнообразии лесостепи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591362">
      <w:pPr>
        <w:jc w:val="center"/>
        <w:rPr>
          <w:b/>
          <w:sz w:val="28"/>
          <w:szCs w:val="28"/>
        </w:rPr>
      </w:pPr>
    </w:p>
    <w:p w:rsidR="004A2517" w:rsidRDefault="004A2517" w:rsidP="00591362">
      <w:pPr>
        <w:jc w:val="center"/>
        <w:rPr>
          <w:b/>
          <w:sz w:val="28"/>
          <w:szCs w:val="28"/>
        </w:rPr>
      </w:pPr>
    </w:p>
    <w:p w:rsidR="00763F6D" w:rsidRDefault="00763F6D" w:rsidP="00591362">
      <w:pPr>
        <w:jc w:val="center"/>
        <w:rPr>
          <w:b/>
          <w:sz w:val="28"/>
          <w:szCs w:val="28"/>
        </w:rPr>
      </w:pPr>
      <w:r w:rsidRPr="00EF2D7E">
        <w:rPr>
          <w:b/>
          <w:sz w:val="28"/>
          <w:szCs w:val="28"/>
        </w:rPr>
        <w:t>АВГУСТ</w:t>
      </w:r>
    </w:p>
    <w:p w:rsidR="00763F6D" w:rsidRPr="00650106" w:rsidRDefault="00763F6D" w:rsidP="0059136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осударственного флага Российской Федерации»</w:t>
            </w:r>
          </w:p>
        </w:tc>
        <w:tc>
          <w:tcPr>
            <w:tcW w:w="297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ограмма</w:t>
            </w:r>
          </w:p>
        </w:tc>
        <w:tc>
          <w:tcPr>
            <w:tcW w:w="2092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рошел по той войне…»</w:t>
            </w:r>
          </w:p>
        </w:tc>
        <w:tc>
          <w:tcPr>
            <w:tcW w:w="297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посвященная Габову Е.Г. </w:t>
            </w:r>
          </w:p>
        </w:tc>
        <w:tc>
          <w:tcPr>
            <w:tcW w:w="2092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ный сундучок»</w:t>
            </w:r>
          </w:p>
        </w:tc>
        <w:tc>
          <w:tcPr>
            <w:tcW w:w="297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 для воспитанников детского сада</w:t>
            </w:r>
          </w:p>
        </w:tc>
        <w:tc>
          <w:tcPr>
            <w:tcW w:w="2092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лекция утюгов конца </w:t>
            </w:r>
            <w:r>
              <w:rPr>
                <w:sz w:val="28"/>
                <w:szCs w:val="28"/>
              </w:rPr>
              <w:lastRenderedPageBreak/>
              <w:t xml:space="preserve">19 – начала 20 </w:t>
            </w:r>
            <w:proofErr w:type="spellStart"/>
            <w:proofErr w:type="gramStart"/>
            <w:r>
              <w:rPr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с просмотром </w:t>
            </w:r>
            <w:r>
              <w:rPr>
                <w:sz w:val="28"/>
                <w:szCs w:val="28"/>
              </w:rPr>
              <w:lastRenderedPageBreak/>
              <w:t>слайд-программы</w:t>
            </w:r>
          </w:p>
        </w:tc>
        <w:tc>
          <w:tcPr>
            <w:tcW w:w="2092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 из чудес – кино»</w:t>
            </w:r>
          </w:p>
        </w:tc>
        <w:tc>
          <w:tcPr>
            <w:tcW w:w="297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вероногий друг»</w:t>
            </w:r>
          </w:p>
        </w:tc>
        <w:tc>
          <w:tcPr>
            <w:tcW w:w="297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092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С.А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пчелы»</w:t>
            </w:r>
          </w:p>
        </w:tc>
        <w:tc>
          <w:tcPr>
            <w:tcW w:w="297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человодстве</w:t>
            </w:r>
          </w:p>
        </w:tc>
        <w:tc>
          <w:tcPr>
            <w:tcW w:w="2092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472799">
        <w:trPr>
          <w:trHeight w:val="939"/>
        </w:trPr>
        <w:tc>
          <w:tcPr>
            <w:tcW w:w="817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астливый букет»</w:t>
            </w:r>
          </w:p>
        </w:tc>
        <w:tc>
          <w:tcPr>
            <w:tcW w:w="2976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изготовлению букета из </w:t>
            </w:r>
            <w:proofErr w:type="spellStart"/>
            <w:r>
              <w:rPr>
                <w:sz w:val="28"/>
                <w:szCs w:val="28"/>
              </w:rPr>
              <w:t>фоамирана</w:t>
            </w:r>
            <w:proofErr w:type="spellEnd"/>
          </w:p>
        </w:tc>
        <w:tc>
          <w:tcPr>
            <w:tcW w:w="2092" w:type="dxa"/>
          </w:tcPr>
          <w:p w:rsidR="00763F6D" w:rsidRPr="00963D1F" w:rsidRDefault="00763F6D" w:rsidP="002D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685C3B">
        <w:rPr>
          <w:b/>
          <w:sz w:val="28"/>
          <w:szCs w:val="28"/>
        </w:rPr>
        <w:t>СЕНТЯБРЬ</w:t>
      </w:r>
    </w:p>
    <w:p w:rsidR="00763F6D" w:rsidRPr="00685C3B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против террора!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а памяти, слайд-программ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вершающему этапу Великой Отечественной войны посвящаетс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экскурси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ое образование в Камне конца 19 – начала 20 вв.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презентаци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ская монета в истории Алта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медных денег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анители времени»</w:t>
            </w:r>
          </w:p>
        </w:tc>
        <w:tc>
          <w:tcPr>
            <w:tcW w:w="2976" w:type="dxa"/>
          </w:tcPr>
          <w:p w:rsidR="00763F6D" w:rsidRPr="00963D1F" w:rsidRDefault="00E941E1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-выставк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 w:rsidR="00763F6D">
              <w:rPr>
                <w:sz w:val="28"/>
                <w:szCs w:val="28"/>
              </w:rPr>
              <w:t xml:space="preserve"> истории возникновения фототехники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истории школьных принадлежностей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выставк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войная симфони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о Дню леса о ленточных борах Алтайского кра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 xml:space="preserve">Мошкова О.А. 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жная молния и другие чудеса природы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о необычных явлениях природ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jc w:val="both"/>
        <w:rPr>
          <w:sz w:val="28"/>
          <w:szCs w:val="28"/>
        </w:rPr>
      </w:pPr>
    </w:p>
    <w:p w:rsidR="004A2517" w:rsidRPr="0096283D" w:rsidRDefault="004A2517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EF2D7E">
        <w:rPr>
          <w:b/>
          <w:sz w:val="28"/>
          <w:szCs w:val="28"/>
        </w:rPr>
        <w:t>ОКТЯБРЬ</w:t>
      </w:r>
    </w:p>
    <w:p w:rsidR="00763F6D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, помните!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 жертв политических репрессий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боях мы погибали, но не все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осмотром фильм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игрушк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о древнерусской народной игрушке и </w:t>
            </w:r>
            <w:r>
              <w:rPr>
                <w:sz w:val="28"/>
                <w:szCs w:val="28"/>
              </w:rPr>
              <w:lastRenderedPageBreak/>
              <w:t>ее истории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lastRenderedPageBreak/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763F6D" w:rsidRPr="00472799" w:rsidRDefault="00763F6D" w:rsidP="001056C6">
            <w:pPr>
              <w:jc w:val="center"/>
              <w:rPr>
                <w:sz w:val="28"/>
                <w:szCs w:val="28"/>
              </w:rPr>
            </w:pPr>
            <w:r w:rsidRPr="00472799">
              <w:rPr>
                <w:sz w:val="28"/>
                <w:szCs w:val="28"/>
              </w:rPr>
              <w:t>«Листая истории славной страницы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  <w:r w:rsidR="00F253D8">
              <w:rPr>
                <w:sz w:val="28"/>
                <w:szCs w:val="28"/>
              </w:rPr>
              <w:t xml:space="preserve"> </w:t>
            </w:r>
            <w:proofErr w:type="gramStart"/>
            <w:r w:rsidR="00F253D8">
              <w:rPr>
                <w:sz w:val="28"/>
                <w:szCs w:val="28"/>
              </w:rPr>
              <w:t>о</w:t>
            </w:r>
            <w:proofErr w:type="gramEnd"/>
            <w:r w:rsidR="00F253D8">
              <w:rPr>
                <w:sz w:val="28"/>
                <w:szCs w:val="28"/>
              </w:rPr>
              <w:t xml:space="preserve"> истории город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ох обед, коль хлеба нет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оявлении хлеб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3F6D" w:rsidRPr="00F253D8" w:rsidRDefault="00763F6D" w:rsidP="001056C6">
            <w:pPr>
              <w:jc w:val="center"/>
              <w:rPr>
                <w:sz w:val="28"/>
                <w:szCs w:val="28"/>
              </w:rPr>
            </w:pPr>
            <w:r w:rsidRPr="00F253D8">
              <w:rPr>
                <w:sz w:val="28"/>
                <w:szCs w:val="28"/>
              </w:rPr>
              <w:t>«Россия – многонациональная страна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дные богатства Алта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ми тропам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воспитанников детских садов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jc w:val="center"/>
        <w:rPr>
          <w:sz w:val="28"/>
          <w:szCs w:val="28"/>
        </w:rPr>
      </w:pPr>
    </w:p>
    <w:p w:rsidR="004A2517" w:rsidRDefault="004A2517" w:rsidP="004F4491">
      <w:pPr>
        <w:jc w:val="center"/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EF2D7E">
        <w:rPr>
          <w:b/>
          <w:sz w:val="28"/>
          <w:szCs w:val="28"/>
        </w:rPr>
        <w:t>НОЯБРЬ</w:t>
      </w:r>
    </w:p>
    <w:p w:rsidR="00763F6D" w:rsidRPr="00EF2D7E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в веках будут жить 28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, посвященный подвигу 28 панфиловцев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ыше звания, чем мама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встреч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эпохи Столыпина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чиная с древности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б исторических археологических памятниках Алтая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ворящая машина – патефон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выставк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генда мирового кино – </w:t>
            </w:r>
            <w:proofErr w:type="spellStart"/>
            <w:r>
              <w:rPr>
                <w:sz w:val="28"/>
                <w:szCs w:val="28"/>
              </w:rPr>
              <w:t>Пырьев</w:t>
            </w:r>
            <w:proofErr w:type="spellEnd"/>
            <w:r>
              <w:rPr>
                <w:sz w:val="28"/>
                <w:szCs w:val="28"/>
              </w:rPr>
              <w:t xml:space="preserve"> И.А.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шкин дом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курсия для младших школьников о представителях Семейства Кошачьих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зимней дорожке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ограмма про жизнь зверей в зимнем лесу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jc w:val="center"/>
        <w:rPr>
          <w:b/>
          <w:sz w:val="28"/>
          <w:szCs w:val="28"/>
        </w:rPr>
      </w:pPr>
    </w:p>
    <w:p w:rsidR="004A2517" w:rsidRDefault="004A2517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EF2D7E">
        <w:rPr>
          <w:b/>
          <w:sz w:val="28"/>
          <w:szCs w:val="28"/>
        </w:rPr>
        <w:t>ДЕКАБРЬ</w:t>
      </w:r>
    </w:p>
    <w:p w:rsidR="00763F6D" w:rsidRPr="00EF2D7E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686"/>
        <w:gridCol w:w="2976"/>
        <w:gridCol w:w="2092"/>
      </w:tblGrid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 неизвестные солдаты, посвящается»</w:t>
            </w:r>
          </w:p>
        </w:tc>
        <w:tc>
          <w:tcPr>
            <w:tcW w:w="2976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с просмотром видеофильма</w:t>
            </w: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350515">
        <w:tc>
          <w:tcPr>
            <w:tcW w:w="817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3F6D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России моей»</w:t>
            </w:r>
          </w:p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63F6D" w:rsidRDefault="00763F6D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</w:t>
            </w:r>
          </w:p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spellStart"/>
            <w:r w:rsidRPr="00963D1F">
              <w:rPr>
                <w:sz w:val="28"/>
                <w:szCs w:val="28"/>
              </w:rPr>
              <w:lastRenderedPageBreak/>
              <w:t>Бурдина</w:t>
            </w:r>
            <w:proofErr w:type="spellEnd"/>
            <w:r w:rsidRPr="00963D1F">
              <w:rPr>
                <w:sz w:val="28"/>
                <w:szCs w:val="28"/>
              </w:rPr>
              <w:t xml:space="preserve"> Л.Д.</w:t>
            </w:r>
          </w:p>
        </w:tc>
      </w:tr>
      <w:tr w:rsidR="00350515" w:rsidRPr="00963D1F" w:rsidTr="00350515">
        <w:tc>
          <w:tcPr>
            <w:tcW w:w="817" w:type="dxa"/>
          </w:tcPr>
          <w:p w:rsidR="00350515" w:rsidRPr="00963D1F" w:rsidRDefault="00350515" w:rsidP="00350515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350515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 войны не выбирает»</w:t>
            </w:r>
          </w:p>
        </w:tc>
        <w:tc>
          <w:tcPr>
            <w:tcW w:w="2976" w:type="dxa"/>
          </w:tcPr>
          <w:p w:rsidR="00350515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, посвященный участникам чеченских событий - землякам</w:t>
            </w:r>
          </w:p>
        </w:tc>
        <w:tc>
          <w:tcPr>
            <w:tcW w:w="2092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350515" w:rsidRPr="00963D1F" w:rsidTr="00350515">
        <w:tc>
          <w:tcPr>
            <w:tcW w:w="817" w:type="dxa"/>
          </w:tcPr>
          <w:p w:rsidR="00350515" w:rsidRPr="00963D1F" w:rsidRDefault="00350515" w:rsidP="00350515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о Деду Морозу»</w:t>
            </w:r>
          </w:p>
        </w:tc>
        <w:tc>
          <w:tcPr>
            <w:tcW w:w="297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почтового письма</w:t>
            </w:r>
          </w:p>
        </w:tc>
        <w:tc>
          <w:tcPr>
            <w:tcW w:w="2092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350515" w:rsidRPr="00963D1F" w:rsidTr="00350515">
        <w:tc>
          <w:tcPr>
            <w:tcW w:w="817" w:type="dxa"/>
          </w:tcPr>
          <w:p w:rsidR="00350515" w:rsidRPr="00963D1F" w:rsidRDefault="00350515" w:rsidP="00350515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приходит Рождество»</w:t>
            </w:r>
          </w:p>
        </w:tc>
        <w:tc>
          <w:tcPr>
            <w:tcW w:w="297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б истории православного праздника</w:t>
            </w:r>
          </w:p>
        </w:tc>
        <w:tc>
          <w:tcPr>
            <w:tcW w:w="2092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ванова М.Р.</w:t>
            </w:r>
          </w:p>
        </w:tc>
      </w:tr>
      <w:tr w:rsidR="00350515" w:rsidRPr="00963D1F" w:rsidTr="00350515">
        <w:tc>
          <w:tcPr>
            <w:tcW w:w="817" w:type="dxa"/>
          </w:tcPr>
          <w:p w:rsidR="00350515" w:rsidRPr="00963D1F" w:rsidRDefault="00350515" w:rsidP="00350515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у ворот»</w:t>
            </w:r>
          </w:p>
        </w:tc>
        <w:tc>
          <w:tcPr>
            <w:tcW w:w="297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б истории и традициях празднования Нового года</w:t>
            </w:r>
          </w:p>
        </w:tc>
        <w:tc>
          <w:tcPr>
            <w:tcW w:w="2092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350515" w:rsidRPr="00963D1F" w:rsidTr="00350515">
        <w:tc>
          <w:tcPr>
            <w:tcW w:w="817" w:type="dxa"/>
          </w:tcPr>
          <w:p w:rsidR="00350515" w:rsidRPr="00963D1F" w:rsidRDefault="00350515" w:rsidP="00350515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ркающая сказка»</w:t>
            </w:r>
          </w:p>
        </w:tc>
        <w:tc>
          <w:tcPr>
            <w:tcW w:w="297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выставка</w:t>
            </w:r>
          </w:p>
        </w:tc>
        <w:tc>
          <w:tcPr>
            <w:tcW w:w="2092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летина С.А.</w:t>
            </w:r>
          </w:p>
        </w:tc>
      </w:tr>
      <w:tr w:rsidR="00350515" w:rsidRPr="00963D1F" w:rsidTr="00350515">
        <w:tc>
          <w:tcPr>
            <w:tcW w:w="817" w:type="dxa"/>
          </w:tcPr>
          <w:p w:rsidR="00350515" w:rsidRPr="00963D1F" w:rsidRDefault="00350515" w:rsidP="00350515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йкин день»</w:t>
            </w:r>
          </w:p>
        </w:tc>
        <w:tc>
          <w:tcPr>
            <w:tcW w:w="297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осмотром слайд-программы о зимующих птицах</w:t>
            </w:r>
          </w:p>
        </w:tc>
        <w:tc>
          <w:tcPr>
            <w:tcW w:w="2092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  <w:tr w:rsidR="00350515" w:rsidRPr="00963D1F" w:rsidTr="00350515">
        <w:tc>
          <w:tcPr>
            <w:tcW w:w="817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Усатый-полосатый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новогодней игрушки</w:t>
            </w:r>
          </w:p>
        </w:tc>
        <w:tc>
          <w:tcPr>
            <w:tcW w:w="2092" w:type="dxa"/>
          </w:tcPr>
          <w:p w:rsidR="00350515" w:rsidRPr="00963D1F" w:rsidRDefault="00350515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ошкова О.А.</w:t>
            </w:r>
          </w:p>
        </w:tc>
      </w:tr>
    </w:tbl>
    <w:p w:rsidR="00763F6D" w:rsidRDefault="00763F6D" w:rsidP="004F4491">
      <w:pPr>
        <w:ind w:left="360"/>
        <w:jc w:val="both"/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591750">
        <w:rPr>
          <w:b/>
          <w:sz w:val="28"/>
          <w:szCs w:val="28"/>
        </w:rPr>
        <w:t>ЭКСПОЗИЦИОННАЯ РАБОТА</w:t>
      </w:r>
    </w:p>
    <w:p w:rsidR="00763F6D" w:rsidRPr="00591750" w:rsidRDefault="00763F6D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 w:rsidRPr="00591750">
        <w:rPr>
          <w:b/>
          <w:sz w:val="28"/>
          <w:szCs w:val="28"/>
        </w:rPr>
        <w:t>Выставочный зал</w:t>
      </w:r>
    </w:p>
    <w:p w:rsidR="00763F6D" w:rsidRDefault="00763F6D" w:rsidP="004F4491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"/>
        <w:gridCol w:w="3388"/>
        <w:gridCol w:w="4786"/>
      </w:tblGrid>
      <w:tr w:rsidR="00763F6D" w:rsidRPr="00963D1F" w:rsidTr="001056C6">
        <w:tc>
          <w:tcPr>
            <w:tcW w:w="143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388" w:type="dxa"/>
          </w:tcPr>
          <w:p w:rsidR="00763F6D" w:rsidRDefault="00DA6660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ые просторы»</w:t>
            </w:r>
          </w:p>
          <w:p w:rsidR="00DA6660" w:rsidRPr="00963D1F" w:rsidRDefault="00DA6660" w:rsidP="00105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63F6D" w:rsidRDefault="00DA6660" w:rsidP="0085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ая выставка художника </w:t>
            </w:r>
            <w:proofErr w:type="spellStart"/>
            <w:r>
              <w:rPr>
                <w:sz w:val="28"/>
                <w:szCs w:val="28"/>
              </w:rPr>
              <w:t>ПесоцкогоА.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7565" w:rsidRPr="00963D1F" w:rsidRDefault="00BA7565" w:rsidP="00853656">
            <w:pPr>
              <w:rPr>
                <w:sz w:val="28"/>
                <w:szCs w:val="28"/>
              </w:rPr>
            </w:pPr>
          </w:p>
        </w:tc>
      </w:tr>
      <w:tr w:rsidR="00763F6D" w:rsidRPr="00963D1F" w:rsidTr="001056C6">
        <w:tc>
          <w:tcPr>
            <w:tcW w:w="143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63D1F">
              <w:rPr>
                <w:sz w:val="28"/>
                <w:szCs w:val="28"/>
              </w:rPr>
              <w:t>арт</w:t>
            </w:r>
          </w:p>
        </w:tc>
        <w:tc>
          <w:tcPr>
            <w:tcW w:w="3388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зная гармония</w:t>
            </w:r>
            <w:r w:rsidRPr="00963D1F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763F6D" w:rsidRDefault="00DA6660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ая выставка мастера Александра Ольховского</w:t>
            </w:r>
          </w:p>
          <w:p w:rsidR="00BA7565" w:rsidRPr="00963D1F" w:rsidRDefault="00BA7565" w:rsidP="001056C6">
            <w:pPr>
              <w:rPr>
                <w:sz w:val="28"/>
                <w:szCs w:val="28"/>
              </w:rPr>
            </w:pPr>
          </w:p>
        </w:tc>
      </w:tr>
      <w:tr w:rsidR="00763F6D" w:rsidRPr="00963D1F" w:rsidTr="001056C6">
        <w:tc>
          <w:tcPr>
            <w:tcW w:w="1432" w:type="dxa"/>
          </w:tcPr>
          <w:p w:rsidR="00763F6D" w:rsidRDefault="00763F6D" w:rsidP="001056C6">
            <w:pPr>
              <w:jc w:val="center"/>
              <w:rPr>
                <w:sz w:val="28"/>
                <w:szCs w:val="28"/>
              </w:rPr>
            </w:pPr>
          </w:p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Апрель-май</w:t>
            </w:r>
          </w:p>
        </w:tc>
        <w:tc>
          <w:tcPr>
            <w:tcW w:w="3388" w:type="dxa"/>
          </w:tcPr>
          <w:p w:rsidR="00763F6D" w:rsidRDefault="00763F6D" w:rsidP="001056C6">
            <w:pPr>
              <w:jc w:val="center"/>
              <w:rPr>
                <w:sz w:val="28"/>
                <w:szCs w:val="28"/>
              </w:rPr>
            </w:pPr>
          </w:p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наследники Великой Победы</w:t>
            </w:r>
            <w:r w:rsidRPr="00963D1F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763F6D" w:rsidRPr="00963D1F" w:rsidRDefault="00DA6660" w:rsidP="0085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художников-земляков</w:t>
            </w:r>
          </w:p>
        </w:tc>
      </w:tr>
      <w:tr w:rsidR="00763F6D" w:rsidRPr="00963D1F" w:rsidTr="001056C6">
        <w:tc>
          <w:tcPr>
            <w:tcW w:w="143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388" w:type="dxa"/>
          </w:tcPr>
          <w:p w:rsidR="00763F6D" w:rsidRPr="00963D1F" w:rsidRDefault="00DA6660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красота проста»</w:t>
            </w:r>
          </w:p>
        </w:tc>
        <w:tc>
          <w:tcPr>
            <w:tcW w:w="4786" w:type="dxa"/>
          </w:tcPr>
          <w:p w:rsidR="00763F6D" w:rsidRPr="00963D1F" w:rsidRDefault="00DA6660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ая выставка художника Титкова В.В.</w:t>
            </w:r>
          </w:p>
        </w:tc>
      </w:tr>
      <w:tr w:rsidR="00763F6D" w:rsidRPr="00963D1F" w:rsidTr="001056C6">
        <w:tc>
          <w:tcPr>
            <w:tcW w:w="143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388" w:type="dxa"/>
          </w:tcPr>
          <w:p w:rsidR="00763F6D" w:rsidRPr="00963D1F" w:rsidRDefault="00DA6660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раженный мир»</w:t>
            </w:r>
          </w:p>
        </w:tc>
        <w:tc>
          <w:tcPr>
            <w:tcW w:w="4786" w:type="dxa"/>
          </w:tcPr>
          <w:p w:rsidR="00763F6D" w:rsidRDefault="00DA6660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художников-земляков </w:t>
            </w:r>
          </w:p>
          <w:p w:rsidR="00DA6660" w:rsidRDefault="00DA6660" w:rsidP="001056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алова</w:t>
            </w:r>
            <w:proofErr w:type="spellEnd"/>
            <w:r>
              <w:rPr>
                <w:sz w:val="28"/>
                <w:szCs w:val="28"/>
              </w:rPr>
              <w:t xml:space="preserve"> К.М.,</w:t>
            </w:r>
            <w:r w:rsidR="0047279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ел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BA7565" w:rsidRPr="00963D1F" w:rsidRDefault="00BA7565" w:rsidP="001056C6">
            <w:pPr>
              <w:rPr>
                <w:sz w:val="28"/>
                <w:szCs w:val="28"/>
              </w:rPr>
            </w:pPr>
          </w:p>
        </w:tc>
      </w:tr>
      <w:tr w:rsidR="00763F6D" w:rsidRPr="00963D1F" w:rsidTr="001056C6">
        <w:tc>
          <w:tcPr>
            <w:tcW w:w="143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388" w:type="dxa"/>
          </w:tcPr>
          <w:p w:rsidR="00763F6D" w:rsidRPr="00963D1F" w:rsidRDefault="00DA6660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ни творчества»</w:t>
            </w:r>
          </w:p>
        </w:tc>
        <w:tc>
          <w:tcPr>
            <w:tcW w:w="4786" w:type="dxa"/>
          </w:tcPr>
          <w:p w:rsidR="00DA6660" w:rsidRDefault="00DA6660" w:rsidP="00DA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художников-земляков </w:t>
            </w:r>
          </w:p>
          <w:p w:rsidR="00763F6D" w:rsidRDefault="00DA6660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П.М.,</w:t>
            </w:r>
            <w:r w:rsidR="00472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пивин Г.Н.</w:t>
            </w:r>
          </w:p>
          <w:p w:rsidR="00DA6660" w:rsidRPr="00963D1F" w:rsidRDefault="00DA6660" w:rsidP="001056C6">
            <w:pPr>
              <w:rPr>
                <w:sz w:val="28"/>
                <w:szCs w:val="28"/>
              </w:rPr>
            </w:pPr>
          </w:p>
        </w:tc>
      </w:tr>
    </w:tbl>
    <w:p w:rsidR="00763F6D" w:rsidRPr="00591750" w:rsidRDefault="00763F6D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ОВЫЕ</w:t>
      </w:r>
      <w:r w:rsidRPr="00591750">
        <w:rPr>
          <w:b/>
          <w:sz w:val="28"/>
          <w:szCs w:val="28"/>
        </w:rPr>
        <w:t xml:space="preserve"> ВЫСТАВКИ</w:t>
      </w:r>
    </w:p>
    <w:p w:rsidR="00763F6D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02"/>
        <w:gridCol w:w="2392"/>
        <w:gridCol w:w="2393"/>
      </w:tblGrid>
      <w:tr w:rsidR="00763F6D" w:rsidRPr="00963D1F" w:rsidTr="001056C6">
        <w:tc>
          <w:tcPr>
            <w:tcW w:w="1384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763F6D" w:rsidRPr="00C66698" w:rsidRDefault="00763F6D" w:rsidP="001056C6">
            <w:pPr>
              <w:jc w:val="center"/>
              <w:rPr>
                <w:sz w:val="28"/>
                <w:szCs w:val="28"/>
              </w:rPr>
            </w:pPr>
            <w:r w:rsidRPr="00C66698">
              <w:rPr>
                <w:sz w:val="28"/>
                <w:szCs w:val="28"/>
              </w:rPr>
              <w:t>«Хранители времени»</w:t>
            </w:r>
          </w:p>
          <w:p w:rsidR="00C66698" w:rsidRPr="00C66698" w:rsidRDefault="00C66698" w:rsidP="001056C6">
            <w:pPr>
              <w:jc w:val="center"/>
              <w:rPr>
                <w:sz w:val="28"/>
                <w:szCs w:val="28"/>
              </w:rPr>
            </w:pPr>
            <w:r w:rsidRPr="00C66698">
              <w:rPr>
                <w:sz w:val="28"/>
                <w:szCs w:val="28"/>
              </w:rPr>
              <w:t xml:space="preserve">Выставка фотоаппаратов </w:t>
            </w:r>
          </w:p>
        </w:tc>
        <w:tc>
          <w:tcPr>
            <w:tcW w:w="23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Годы нашей жизни. 1960-е»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1056C6">
        <w:tc>
          <w:tcPr>
            <w:tcW w:w="1384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763F6D" w:rsidRPr="00C66698" w:rsidRDefault="009A7D5E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вейная мастерская 60 годы</w:t>
            </w:r>
            <w:r w:rsidR="00763F6D" w:rsidRPr="00C66698">
              <w:rPr>
                <w:sz w:val="28"/>
                <w:szCs w:val="28"/>
              </w:rPr>
              <w:t>»</w:t>
            </w:r>
          </w:p>
          <w:p w:rsidR="00C66698" w:rsidRPr="00C66698" w:rsidRDefault="00C66698" w:rsidP="00C66698">
            <w:pPr>
              <w:rPr>
                <w:sz w:val="28"/>
                <w:szCs w:val="28"/>
              </w:rPr>
            </w:pPr>
            <w:r w:rsidRPr="00C66698">
              <w:rPr>
                <w:sz w:val="28"/>
                <w:szCs w:val="28"/>
              </w:rPr>
              <w:t>Создание нового раздела экспозиции</w:t>
            </w:r>
          </w:p>
        </w:tc>
        <w:tc>
          <w:tcPr>
            <w:tcW w:w="23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Годы нашей жизни. 1960-е»</w:t>
            </w:r>
          </w:p>
        </w:tc>
        <w:tc>
          <w:tcPr>
            <w:tcW w:w="2393" w:type="dxa"/>
          </w:tcPr>
          <w:p w:rsidR="00763F6D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С.А.</w:t>
            </w:r>
          </w:p>
          <w:p w:rsidR="00763F6D" w:rsidRDefault="00763F6D" w:rsidP="001056C6">
            <w:pPr>
              <w:jc w:val="center"/>
              <w:rPr>
                <w:sz w:val="28"/>
                <w:szCs w:val="28"/>
              </w:rPr>
            </w:pPr>
          </w:p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</w:p>
        </w:tc>
      </w:tr>
      <w:tr w:rsidR="00763F6D" w:rsidRPr="00963D1F" w:rsidTr="001056C6">
        <w:tc>
          <w:tcPr>
            <w:tcW w:w="1384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авославной книги»</w:t>
            </w:r>
          </w:p>
        </w:tc>
        <w:tc>
          <w:tcPr>
            <w:tcW w:w="23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«Истор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ь-на-Оби с древнейших времен до 1917 года»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1056C6">
        <w:tc>
          <w:tcPr>
            <w:tcW w:w="1384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63F6D" w:rsidRPr="00963D1F" w:rsidRDefault="00763F6D" w:rsidP="006B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ый сувенир»</w:t>
            </w:r>
          </w:p>
        </w:tc>
        <w:tc>
          <w:tcPr>
            <w:tcW w:w="2392" w:type="dxa"/>
          </w:tcPr>
          <w:p w:rsidR="00763F6D" w:rsidRPr="00963D1F" w:rsidRDefault="00763F6D" w:rsidP="006B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Традиционные занятия и быт крестьян конца 19 – начала 20 вв.»</w:t>
            </w:r>
          </w:p>
        </w:tc>
        <w:tc>
          <w:tcPr>
            <w:tcW w:w="2393" w:type="dxa"/>
          </w:tcPr>
          <w:p w:rsidR="00763F6D" w:rsidRPr="00963D1F" w:rsidRDefault="00763F6D" w:rsidP="006B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Р.</w:t>
            </w:r>
          </w:p>
        </w:tc>
      </w:tr>
      <w:tr w:rsidR="00763F6D" w:rsidRPr="00963D1F" w:rsidTr="001056C6">
        <w:tc>
          <w:tcPr>
            <w:tcW w:w="1384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ильственная депортация немцев Поволжья»</w:t>
            </w:r>
          </w:p>
        </w:tc>
        <w:tc>
          <w:tcPr>
            <w:tcW w:w="2392" w:type="dxa"/>
          </w:tcPr>
          <w:p w:rsidR="00763F6D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ОВ</w:t>
            </w:r>
          </w:p>
          <w:p w:rsidR="00763F6D" w:rsidRDefault="00763F6D" w:rsidP="001056C6">
            <w:pPr>
              <w:rPr>
                <w:sz w:val="28"/>
                <w:szCs w:val="28"/>
              </w:rPr>
            </w:pPr>
          </w:p>
          <w:p w:rsidR="00763F6D" w:rsidRPr="00963D1F" w:rsidRDefault="00763F6D" w:rsidP="001056C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763F6D" w:rsidRPr="00963D1F" w:rsidTr="001056C6">
        <w:tc>
          <w:tcPr>
            <w:tcW w:w="1384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тская игрушка – ностальгия и вдохновение»</w:t>
            </w:r>
          </w:p>
        </w:tc>
        <w:tc>
          <w:tcPr>
            <w:tcW w:w="23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Годы нашей жизни. 1960-е»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С.А.</w:t>
            </w:r>
          </w:p>
        </w:tc>
      </w:tr>
      <w:tr w:rsidR="00763F6D" w:rsidRPr="00963D1F" w:rsidTr="001056C6">
        <w:tc>
          <w:tcPr>
            <w:tcW w:w="1384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ды Алтая»</w:t>
            </w:r>
          </w:p>
        </w:tc>
        <w:tc>
          <w:tcPr>
            <w:tcW w:w="23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Растительный и животный мир Алтайского края»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О.А.</w:t>
            </w:r>
          </w:p>
        </w:tc>
      </w:tr>
      <w:tr w:rsidR="00763F6D" w:rsidRPr="00963D1F" w:rsidTr="001056C6">
        <w:tc>
          <w:tcPr>
            <w:tcW w:w="1384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блеске елочных огней»</w:t>
            </w:r>
          </w:p>
        </w:tc>
        <w:tc>
          <w:tcPr>
            <w:tcW w:w="2392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Годы нашей жизни. 1960-е»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С.А.</w:t>
            </w:r>
          </w:p>
        </w:tc>
      </w:tr>
    </w:tbl>
    <w:p w:rsidR="00763F6D" w:rsidRDefault="00763F6D" w:rsidP="004F4491">
      <w:pPr>
        <w:jc w:val="both"/>
        <w:rPr>
          <w:sz w:val="28"/>
          <w:szCs w:val="28"/>
        </w:rPr>
      </w:pPr>
    </w:p>
    <w:p w:rsidR="004A2517" w:rsidRDefault="004A2517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АЯ РАБОТА</w:t>
      </w:r>
    </w:p>
    <w:p w:rsidR="004A2517" w:rsidRDefault="004A2517" w:rsidP="004F449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977"/>
        <w:gridCol w:w="283"/>
        <w:gridCol w:w="2835"/>
        <w:gridCol w:w="2092"/>
      </w:tblGrid>
      <w:tr w:rsidR="00472799" w:rsidTr="0049578F">
        <w:tc>
          <w:tcPr>
            <w:tcW w:w="1384" w:type="dxa"/>
          </w:tcPr>
          <w:p w:rsidR="00472799" w:rsidRDefault="004A2517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87" w:type="dxa"/>
            <w:gridSpan w:val="4"/>
          </w:tcPr>
          <w:p w:rsidR="00472799" w:rsidRDefault="00790C39" w:rsidP="00790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ить фондовый материал, разработать тексты бесед, разместить в соц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етях</w:t>
            </w:r>
            <w:r w:rsidR="00472799" w:rsidRPr="0047279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2799" w:rsidTr="0049578F">
        <w:tc>
          <w:tcPr>
            <w:tcW w:w="1384" w:type="dxa"/>
          </w:tcPr>
          <w:p w:rsidR="00472799" w:rsidRDefault="00472799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72799" w:rsidRDefault="00472799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472799" w:rsidTr="0049578F">
        <w:tc>
          <w:tcPr>
            <w:tcW w:w="1384" w:type="dxa"/>
          </w:tcPr>
          <w:p w:rsidR="00472799" w:rsidRPr="004A2517" w:rsidRDefault="00472799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Война прошла по их судьбам»</w:t>
            </w:r>
          </w:p>
        </w:tc>
        <w:tc>
          <w:tcPr>
            <w:tcW w:w="3118" w:type="dxa"/>
            <w:gridSpan w:val="2"/>
          </w:tcPr>
          <w:p w:rsidR="00472799" w:rsidRPr="008C2B4A" w:rsidRDefault="0055158C" w:rsidP="00472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фондового материала</w:t>
            </w:r>
          </w:p>
        </w:tc>
        <w:tc>
          <w:tcPr>
            <w:tcW w:w="2092" w:type="dxa"/>
            <w:vMerge w:val="restart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</w:tc>
      </w:tr>
      <w:tr w:rsidR="00472799" w:rsidTr="0049578F">
        <w:tc>
          <w:tcPr>
            <w:tcW w:w="1384" w:type="dxa"/>
          </w:tcPr>
          <w:p w:rsidR="00472799" w:rsidRPr="004A2517" w:rsidRDefault="00472799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Мы обязаны помнить, мы обязаны чтить»</w:t>
            </w:r>
          </w:p>
        </w:tc>
        <w:tc>
          <w:tcPr>
            <w:tcW w:w="3118" w:type="dxa"/>
            <w:gridSpan w:val="2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</w:p>
        </w:tc>
      </w:tr>
      <w:tr w:rsidR="00472799" w:rsidTr="0049578F">
        <w:tc>
          <w:tcPr>
            <w:tcW w:w="1384" w:type="dxa"/>
          </w:tcPr>
          <w:p w:rsidR="00472799" w:rsidRPr="004A2517" w:rsidRDefault="00472799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Был город - фронт, была блокада»</w:t>
            </w:r>
          </w:p>
        </w:tc>
        <w:tc>
          <w:tcPr>
            <w:tcW w:w="3118" w:type="dxa"/>
            <w:gridSpan w:val="2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Ко Дню полного освобождения Ленинграда от </w:t>
            </w:r>
            <w:r w:rsidRPr="008C2B4A">
              <w:rPr>
                <w:sz w:val="28"/>
                <w:szCs w:val="28"/>
              </w:rPr>
              <w:lastRenderedPageBreak/>
              <w:t>фашистской блокады</w:t>
            </w:r>
          </w:p>
        </w:tc>
        <w:tc>
          <w:tcPr>
            <w:tcW w:w="2092" w:type="dxa"/>
            <w:vMerge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</w:p>
        </w:tc>
      </w:tr>
      <w:tr w:rsidR="00472799" w:rsidTr="0049578F">
        <w:tc>
          <w:tcPr>
            <w:tcW w:w="1384" w:type="dxa"/>
          </w:tcPr>
          <w:p w:rsidR="00472799" w:rsidRPr="004A2517" w:rsidRDefault="00472799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«История развития страхования в России конец </w:t>
            </w:r>
            <w:r w:rsidRPr="008C2B4A">
              <w:rPr>
                <w:sz w:val="28"/>
                <w:szCs w:val="28"/>
                <w:lang w:val="en-US"/>
              </w:rPr>
              <w:t>XIX</w:t>
            </w:r>
            <w:r w:rsidRPr="008C2B4A">
              <w:rPr>
                <w:sz w:val="28"/>
                <w:szCs w:val="28"/>
              </w:rPr>
              <w:t xml:space="preserve"> – начало </w:t>
            </w:r>
            <w:r w:rsidRPr="008C2B4A">
              <w:rPr>
                <w:sz w:val="28"/>
                <w:szCs w:val="28"/>
                <w:lang w:val="en-US"/>
              </w:rPr>
              <w:t>XX</w:t>
            </w:r>
            <w:r w:rsidRPr="008C2B4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2B4A">
              <w:rPr>
                <w:sz w:val="28"/>
                <w:szCs w:val="28"/>
              </w:rPr>
              <w:t>вв</w:t>
            </w:r>
            <w:proofErr w:type="spellEnd"/>
            <w:proofErr w:type="gramEnd"/>
            <w:r w:rsidRPr="008C2B4A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Изучение фондовой коллекции </w:t>
            </w:r>
            <w:r>
              <w:rPr>
                <w:sz w:val="28"/>
                <w:szCs w:val="28"/>
              </w:rPr>
              <w:t>страховых знаков</w:t>
            </w:r>
          </w:p>
        </w:tc>
        <w:tc>
          <w:tcPr>
            <w:tcW w:w="2092" w:type="dxa"/>
            <w:vMerge w:val="restart"/>
          </w:tcPr>
          <w:p w:rsidR="00472799" w:rsidRPr="008C2B4A" w:rsidRDefault="00472799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Pr="004A2517" w:rsidRDefault="0049578F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Рукотворные колокольчики – какова их история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Изучение фондовой коллекции конца </w:t>
            </w:r>
            <w:r w:rsidRPr="008C2B4A">
              <w:rPr>
                <w:sz w:val="28"/>
                <w:szCs w:val="28"/>
                <w:lang w:val="en-US"/>
              </w:rPr>
              <w:t>XIX</w:t>
            </w:r>
            <w:r w:rsidRPr="008C2B4A">
              <w:rPr>
                <w:sz w:val="28"/>
                <w:szCs w:val="28"/>
              </w:rPr>
              <w:t xml:space="preserve"> – начала </w:t>
            </w:r>
            <w:r w:rsidRPr="008C2B4A">
              <w:rPr>
                <w:sz w:val="28"/>
                <w:szCs w:val="28"/>
                <w:lang w:val="en-US"/>
              </w:rPr>
              <w:t>XX</w:t>
            </w:r>
            <w:r w:rsidRPr="008C2B4A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2092" w:type="dxa"/>
            <w:vMerge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Pr="004A2517" w:rsidRDefault="0049578F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Фотоаппарат – как все начиналось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Изучение фондовой коллекции </w:t>
            </w:r>
            <w:r>
              <w:rPr>
                <w:sz w:val="28"/>
                <w:szCs w:val="28"/>
              </w:rPr>
              <w:t>фотоаппаратов</w:t>
            </w:r>
          </w:p>
        </w:tc>
        <w:tc>
          <w:tcPr>
            <w:tcW w:w="2092" w:type="dxa"/>
            <w:vMerge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Pr="004A2517" w:rsidRDefault="0049578F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Советские открытки 1950-90-е гг.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 открыток</w:t>
            </w:r>
          </w:p>
        </w:tc>
        <w:tc>
          <w:tcPr>
            <w:tcW w:w="2092" w:type="dxa"/>
            <w:vMerge w:val="restart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Pr="004A2517" w:rsidRDefault="0049578F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Откуда свет в дом пришел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керосиновой лампы</w:t>
            </w:r>
          </w:p>
        </w:tc>
        <w:tc>
          <w:tcPr>
            <w:tcW w:w="2092" w:type="dxa"/>
            <w:vMerge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Pr="004A2517" w:rsidRDefault="0049578F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стория одного экспоната: пресс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переплетного пресса, ко Дню российской печати</w:t>
            </w:r>
          </w:p>
        </w:tc>
        <w:tc>
          <w:tcPr>
            <w:tcW w:w="2092" w:type="dxa"/>
            <w:vMerge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Pr="004A2517" w:rsidRDefault="0049578F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«Животный мир </w:t>
            </w:r>
            <w:proofErr w:type="spellStart"/>
            <w:r w:rsidRPr="008C2B4A">
              <w:rPr>
                <w:sz w:val="28"/>
                <w:szCs w:val="28"/>
              </w:rPr>
              <w:t>Корниловского</w:t>
            </w:r>
            <w:proofErr w:type="spellEnd"/>
            <w:r w:rsidRPr="008C2B4A">
              <w:rPr>
                <w:sz w:val="28"/>
                <w:szCs w:val="28"/>
              </w:rPr>
              <w:t xml:space="preserve"> заказника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нформация ко Дню заповедников.</w:t>
            </w:r>
          </w:p>
        </w:tc>
        <w:tc>
          <w:tcPr>
            <w:tcW w:w="2092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Pr="004A2517" w:rsidRDefault="0049578F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Планета древних исполинов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Фондовая коллекция палеонтологических находок</w:t>
            </w:r>
          </w:p>
        </w:tc>
        <w:tc>
          <w:tcPr>
            <w:tcW w:w="2092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Pr="004A2517" w:rsidRDefault="0049578F" w:rsidP="004F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Алтайские самоцветы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Фондовая коллекция минералов</w:t>
            </w:r>
          </w:p>
        </w:tc>
        <w:tc>
          <w:tcPr>
            <w:tcW w:w="2092" w:type="dxa"/>
          </w:tcPr>
          <w:p w:rsidR="0049578F" w:rsidRPr="008C2B4A" w:rsidRDefault="0049578F" w:rsidP="00472799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8C2B4A" w:rsidRDefault="0049578F" w:rsidP="004A2517">
            <w:pPr>
              <w:jc w:val="center"/>
              <w:rPr>
                <w:sz w:val="28"/>
                <w:szCs w:val="28"/>
              </w:rPr>
            </w:pPr>
            <w:r w:rsidRPr="00A951C7">
              <w:rPr>
                <w:b/>
                <w:sz w:val="28"/>
                <w:szCs w:val="28"/>
              </w:rPr>
              <w:t>ФЕВРАЛЬ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«Сталинград и мужество </w:t>
            </w:r>
            <w:proofErr w:type="gramStart"/>
            <w:r w:rsidRPr="008C2B4A">
              <w:rPr>
                <w:sz w:val="28"/>
                <w:szCs w:val="28"/>
              </w:rPr>
              <w:t>неразделимы</w:t>
            </w:r>
            <w:proofErr w:type="gramEnd"/>
            <w:r w:rsidRPr="008C2B4A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О земляках-участниках Сталинградской битвы</w:t>
            </w:r>
          </w:p>
        </w:tc>
        <w:tc>
          <w:tcPr>
            <w:tcW w:w="2092" w:type="dxa"/>
            <w:vMerge w:val="restart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Афганистан далеко, но это тоже страница нашей истори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Ко Дню вывода войск из Афганистана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Есть такая профессия Родину защищать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Квест</w:t>
            </w:r>
            <w:proofErr w:type="spellEnd"/>
            <w:r w:rsidRPr="008C2B4A">
              <w:rPr>
                <w:sz w:val="28"/>
                <w:szCs w:val="28"/>
              </w:rPr>
              <w:t xml:space="preserve"> ко Дню защитников Отечества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«Из истории вещей – фонари и лампы конца 19-начала 20 </w:t>
            </w:r>
            <w:proofErr w:type="spellStart"/>
            <w:proofErr w:type="gramStart"/>
            <w:r w:rsidRPr="008C2B4A">
              <w:rPr>
                <w:sz w:val="28"/>
                <w:szCs w:val="28"/>
              </w:rPr>
              <w:t>вв</w:t>
            </w:r>
            <w:proofErr w:type="spellEnd"/>
            <w:proofErr w:type="gramEnd"/>
            <w:r w:rsidRPr="008C2B4A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  <w:vMerge w:val="restart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Ткацкий станок – история возникновения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оздания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з истории рушника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55158C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рия русского </w:t>
            </w:r>
            <w:r w:rsidR="0049578F" w:rsidRPr="008C2B4A">
              <w:rPr>
                <w:sz w:val="28"/>
                <w:szCs w:val="28"/>
              </w:rPr>
              <w:t>пояс</w:t>
            </w:r>
            <w:r>
              <w:rPr>
                <w:sz w:val="28"/>
                <w:szCs w:val="28"/>
              </w:rPr>
              <w:t>а</w:t>
            </w:r>
            <w:r w:rsidR="0049578F" w:rsidRPr="008C2B4A">
              <w:rPr>
                <w:sz w:val="28"/>
                <w:szCs w:val="28"/>
              </w:rPr>
              <w:t xml:space="preserve"> для рубашк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На волне нашей памят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появления радио</w:t>
            </w:r>
          </w:p>
        </w:tc>
        <w:tc>
          <w:tcPr>
            <w:tcW w:w="2092" w:type="dxa"/>
            <w:vMerge w:val="restart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стория мебели в СССР: комод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стория вещей: швейная машинка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История создания швейной машинки </w:t>
            </w:r>
            <w:r w:rsidR="0055158C">
              <w:rPr>
                <w:sz w:val="28"/>
                <w:szCs w:val="28"/>
              </w:rPr>
              <w:t>Зингер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Тайны волшебного фонаря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фильмоскопа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Падающие звезды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Подготовка материала о происхождении, видах и свойствах метеорита</w:t>
            </w:r>
          </w:p>
        </w:tc>
        <w:tc>
          <w:tcPr>
            <w:tcW w:w="2092" w:type="dxa"/>
            <w:vMerge w:val="restart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Лисьи загадк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нформация о представителях семейства Собачьих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Тысячи красок черного камня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нформация о происхождении каменного угля и других видах топлива</w:t>
            </w:r>
            <w:proofErr w:type="gramStart"/>
            <w:r w:rsidRPr="008C2B4A">
              <w:rPr>
                <w:sz w:val="28"/>
                <w:szCs w:val="28"/>
              </w:rPr>
              <w:t>.</w:t>
            </w:r>
            <w:proofErr w:type="gramEnd"/>
            <w:r w:rsidRPr="008C2B4A">
              <w:rPr>
                <w:sz w:val="28"/>
                <w:szCs w:val="28"/>
              </w:rPr>
              <w:t xml:space="preserve"> (</w:t>
            </w:r>
            <w:proofErr w:type="gramStart"/>
            <w:r w:rsidRPr="008C2B4A">
              <w:rPr>
                <w:sz w:val="28"/>
                <w:szCs w:val="28"/>
              </w:rPr>
              <w:t>ф</w:t>
            </w:r>
            <w:proofErr w:type="gramEnd"/>
            <w:r w:rsidRPr="008C2B4A">
              <w:rPr>
                <w:sz w:val="28"/>
                <w:szCs w:val="28"/>
              </w:rPr>
              <w:t>ондовая коллекция минералов)</w:t>
            </w: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По следам зверей и птиц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8C2B4A" w:rsidRDefault="0049578F" w:rsidP="00A951C7">
            <w:pPr>
              <w:jc w:val="center"/>
              <w:rPr>
                <w:sz w:val="28"/>
                <w:szCs w:val="28"/>
              </w:rPr>
            </w:pPr>
            <w:r w:rsidRPr="00A951C7">
              <w:rPr>
                <w:b/>
                <w:sz w:val="28"/>
                <w:szCs w:val="28"/>
              </w:rPr>
              <w:t>МАРТ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Жертвы политических репрессий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ых материалов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D86F4A" w:rsidRDefault="0049578F" w:rsidP="00A951C7">
            <w:pPr>
              <w:jc w:val="center"/>
              <w:rPr>
                <w:color w:val="FF0000"/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>«Изборник Святослава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A951C7">
            <w:pPr>
              <w:jc w:val="center"/>
              <w:rPr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>Из коллекции «Редкая книга» в музее</w:t>
            </w:r>
          </w:p>
        </w:tc>
        <w:tc>
          <w:tcPr>
            <w:tcW w:w="2092" w:type="dxa"/>
          </w:tcPr>
          <w:p w:rsidR="0049578F" w:rsidRPr="008C2B4A" w:rsidRDefault="0049578F" w:rsidP="00A951C7">
            <w:pPr>
              <w:jc w:val="center"/>
              <w:rPr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A951C7">
            <w:pPr>
              <w:jc w:val="center"/>
              <w:rPr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>«Театр вчера, сегодня, завтра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A951C7">
            <w:pPr>
              <w:jc w:val="center"/>
              <w:rPr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 xml:space="preserve">История создания театрального искусства в </w:t>
            </w:r>
            <w:proofErr w:type="gramStart"/>
            <w:r w:rsidRPr="00A951C7">
              <w:rPr>
                <w:sz w:val="28"/>
                <w:szCs w:val="28"/>
              </w:rPr>
              <w:t>г</w:t>
            </w:r>
            <w:proofErr w:type="gramEnd"/>
            <w:r w:rsidRPr="00A951C7">
              <w:rPr>
                <w:sz w:val="28"/>
                <w:szCs w:val="28"/>
              </w:rPr>
              <w:t>. Камень-на-Оби</w:t>
            </w:r>
          </w:p>
        </w:tc>
        <w:tc>
          <w:tcPr>
            <w:tcW w:w="2092" w:type="dxa"/>
          </w:tcPr>
          <w:p w:rsidR="0049578F" w:rsidRPr="008C2B4A" w:rsidRDefault="0049578F" w:rsidP="00A951C7">
            <w:pPr>
              <w:jc w:val="center"/>
              <w:rPr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D86F4A" w:rsidRDefault="0049578F" w:rsidP="00A951C7">
            <w:pPr>
              <w:jc w:val="center"/>
              <w:rPr>
                <w:color w:val="FF0000"/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>«Видовое разнообразие рыб бассейна р. Обь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A951C7">
            <w:pPr>
              <w:jc w:val="center"/>
              <w:rPr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</w:tcPr>
          <w:p w:rsidR="0049578F" w:rsidRPr="008C2B4A" w:rsidRDefault="0049578F" w:rsidP="00A951C7">
            <w:pPr>
              <w:jc w:val="center"/>
              <w:rPr>
                <w:sz w:val="28"/>
                <w:szCs w:val="28"/>
              </w:rPr>
            </w:pPr>
            <w:r w:rsidRPr="00A951C7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790C39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790C39">
              <w:rPr>
                <w:b/>
                <w:sz w:val="28"/>
                <w:szCs w:val="28"/>
              </w:rPr>
              <w:t>АПРЕЛЬ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Правда, о которой не принято говорить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Ко Дню освобождения узников из концлагерей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Должностные знаки «Сотский», «Десятский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отличительных нагрудных знаков конца 19-начала 20 вв.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Символика и традиции Олимпийских игр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125 лет со дня открытия первых Олимпийских игр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Царевна-лебедь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 xml:space="preserve">Информация о видовом разнообразии водоплавающих птиц </w:t>
            </w:r>
            <w:proofErr w:type="spellStart"/>
            <w:r w:rsidRPr="008C2B4A">
              <w:rPr>
                <w:sz w:val="28"/>
                <w:szCs w:val="28"/>
              </w:rPr>
              <w:t>Корниловского</w:t>
            </w:r>
            <w:proofErr w:type="spellEnd"/>
            <w:r w:rsidRPr="008C2B4A">
              <w:rPr>
                <w:sz w:val="28"/>
                <w:szCs w:val="28"/>
              </w:rPr>
              <w:t xml:space="preserve"> </w:t>
            </w:r>
            <w:r w:rsidRPr="008C2B4A">
              <w:rPr>
                <w:sz w:val="28"/>
                <w:szCs w:val="28"/>
              </w:rPr>
              <w:lastRenderedPageBreak/>
              <w:t>заказника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lastRenderedPageBreak/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790C39" w:rsidRDefault="0049578F" w:rsidP="00790C39">
            <w:pPr>
              <w:jc w:val="center"/>
              <w:rPr>
                <w:b/>
                <w:sz w:val="28"/>
                <w:szCs w:val="28"/>
              </w:rPr>
            </w:pPr>
            <w:r w:rsidRPr="00790C39">
              <w:rPr>
                <w:b/>
                <w:sz w:val="28"/>
                <w:szCs w:val="28"/>
              </w:rPr>
              <w:t>МАЙ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Они дошли до стен Рейхстага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О наших земляках-победителях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стория символики в орнаментах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19 мая – день пионери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пионерского движения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790C39" w:rsidRDefault="0049578F" w:rsidP="00790C39">
            <w:pPr>
              <w:jc w:val="center"/>
              <w:rPr>
                <w:b/>
                <w:sz w:val="28"/>
                <w:szCs w:val="28"/>
              </w:rPr>
            </w:pPr>
            <w:r w:rsidRPr="00790C39">
              <w:rPr>
                <w:b/>
                <w:sz w:val="28"/>
                <w:szCs w:val="28"/>
              </w:rPr>
              <w:t>ИЮНЬ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Слава тебе, победитель-солдат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Квест-викторина</w:t>
            </w:r>
            <w:proofErr w:type="spellEnd"/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Человек несгибаемой вол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Ко Дню партизан и подпольщиков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Домашняя утварь русской избы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скусство вышивк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 1950-90-х гг.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Экологическими тропам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Онлайн-викторина ко Дню эколога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790C39" w:rsidRDefault="0049578F" w:rsidP="00790C39">
            <w:pPr>
              <w:jc w:val="center"/>
              <w:rPr>
                <w:b/>
                <w:sz w:val="28"/>
                <w:szCs w:val="28"/>
              </w:rPr>
            </w:pPr>
            <w:r w:rsidRPr="00790C39">
              <w:rPr>
                <w:b/>
                <w:sz w:val="28"/>
                <w:szCs w:val="28"/>
              </w:rPr>
              <w:t>ИЮЛЬ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Крещение Рус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Ко Дню памятной даты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Душевная мелодия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музыкальных инструментов 1950-90-х гг.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790C39" w:rsidRDefault="0049578F" w:rsidP="00790C39">
            <w:pPr>
              <w:jc w:val="center"/>
              <w:rPr>
                <w:b/>
                <w:sz w:val="28"/>
                <w:szCs w:val="28"/>
              </w:rPr>
            </w:pPr>
            <w:r w:rsidRPr="00790C39">
              <w:rPr>
                <w:b/>
                <w:sz w:val="28"/>
                <w:szCs w:val="28"/>
              </w:rPr>
              <w:t>АВГУСТ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Забытый киногерой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кино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стория развития пчеловодства Каменского района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 пчеловодства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790C39" w:rsidRDefault="0049578F" w:rsidP="00790C39">
            <w:pPr>
              <w:jc w:val="center"/>
              <w:rPr>
                <w:b/>
                <w:sz w:val="28"/>
                <w:szCs w:val="28"/>
              </w:rPr>
            </w:pPr>
            <w:r w:rsidRPr="00790C39">
              <w:rPr>
                <w:b/>
                <w:sz w:val="28"/>
                <w:szCs w:val="28"/>
              </w:rPr>
              <w:t>СЕНТЯБРЬ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ить материалы о насильственной депортации немцев Поволжья в годы ВОВ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К 80-летию данного события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Сестрорецкий медный рубль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 истории монеты-великана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В гости к нам портфель пришел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школьных принадлежностей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Крылатые охотник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нформация о хищных птицах Алтайского края. Фондовая коллекция музея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790C39" w:rsidRDefault="0049578F" w:rsidP="00790C39">
            <w:pPr>
              <w:jc w:val="center"/>
              <w:rPr>
                <w:b/>
                <w:sz w:val="28"/>
                <w:szCs w:val="28"/>
              </w:rPr>
            </w:pPr>
            <w:r w:rsidRPr="00790C39">
              <w:rPr>
                <w:b/>
                <w:sz w:val="28"/>
                <w:szCs w:val="28"/>
              </w:rPr>
              <w:t>ОКТЯБРЬ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з истории одного предмета: симфонион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механического музыкального предмета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Вещи из СССР: холодильник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советского холодильника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Охотничьи рассказы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Беседа-интервью с охотоведом Каменского района Мироновым Н.А.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821DAA" w:rsidRDefault="0049578F" w:rsidP="00821DAA">
            <w:pPr>
              <w:jc w:val="center"/>
              <w:rPr>
                <w:b/>
                <w:sz w:val="28"/>
                <w:szCs w:val="28"/>
              </w:rPr>
            </w:pPr>
            <w:r w:rsidRPr="00821DAA">
              <w:rPr>
                <w:b/>
                <w:sz w:val="28"/>
                <w:szCs w:val="28"/>
              </w:rPr>
              <w:t>НОЯБРЬ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з истории празднования Дня Революции в нашем городе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Из истории русской прялк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Включи время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создания телевизора.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Птичья столовая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нформация о зимующих птицах. Фондовая коллекция музея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821DA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Вам, неизвестные солдаты, посвящается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Ко Дню неизвестного солдата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proofErr w:type="spellStart"/>
            <w:r w:rsidRPr="008C2B4A">
              <w:rPr>
                <w:sz w:val="28"/>
                <w:szCs w:val="28"/>
              </w:rPr>
              <w:t>Бурдина</w:t>
            </w:r>
            <w:proofErr w:type="spellEnd"/>
            <w:r w:rsidRPr="008C2B4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Катюша» - система полевой реактивной артиллерии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К 80-летию появления «Катюши»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Русское телеграфное агентство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зучение фондовой коллекции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Вещи из прошлого: телефон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стория возникновения телефона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«Как звери шубы менял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Информация о зимних изменениях жизни пушных зверей. Фондовая коллекция музея.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 w:rsidRPr="008C2B4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87" w:type="dxa"/>
            <w:gridSpan w:val="4"/>
          </w:tcPr>
          <w:p w:rsidR="0049578F" w:rsidRDefault="0049578F" w:rsidP="00821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дательская деятельность. </w:t>
            </w:r>
          </w:p>
          <w:p w:rsidR="0049578F" w:rsidRPr="00821DAA" w:rsidRDefault="0049578F" w:rsidP="00821DAA">
            <w:pPr>
              <w:jc w:val="center"/>
              <w:rPr>
                <w:b/>
                <w:sz w:val="28"/>
                <w:szCs w:val="28"/>
              </w:rPr>
            </w:pPr>
            <w:r w:rsidRPr="00821DAA">
              <w:rPr>
                <w:b/>
                <w:sz w:val="28"/>
                <w:szCs w:val="28"/>
              </w:rPr>
              <w:t>Подготовить материал для издания брошюр</w:t>
            </w:r>
            <w:r>
              <w:rPr>
                <w:b/>
                <w:sz w:val="28"/>
                <w:szCs w:val="28"/>
              </w:rPr>
              <w:t>ы</w:t>
            </w:r>
            <w:r w:rsidRPr="00821DAA">
              <w:rPr>
                <w:b/>
                <w:sz w:val="28"/>
                <w:szCs w:val="28"/>
              </w:rPr>
              <w:t>, каталог</w:t>
            </w:r>
            <w:r>
              <w:rPr>
                <w:b/>
                <w:sz w:val="28"/>
                <w:szCs w:val="28"/>
              </w:rPr>
              <w:t>а:</w:t>
            </w:r>
          </w:p>
        </w:tc>
      </w:tr>
      <w:tr w:rsidR="0049578F" w:rsidTr="0049578F">
        <w:tc>
          <w:tcPr>
            <w:tcW w:w="1384" w:type="dxa"/>
            <w:vMerge w:val="restart"/>
          </w:tcPr>
          <w:p w:rsidR="0049578F" w:rsidRPr="00821DAA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 w:rsidRPr="00821DAA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3260" w:type="dxa"/>
            <w:gridSpan w:val="2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r w:rsidRPr="00821DAA">
              <w:rPr>
                <w:sz w:val="28"/>
                <w:szCs w:val="28"/>
              </w:rPr>
              <w:t>«Солдат войны не выбирает»</w:t>
            </w:r>
          </w:p>
        </w:tc>
        <w:tc>
          <w:tcPr>
            <w:tcW w:w="2835" w:type="dxa"/>
            <w:vMerge w:val="restart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sz w:val="28"/>
                <w:szCs w:val="28"/>
              </w:rPr>
              <w:t>фондовым</w:t>
            </w:r>
            <w:proofErr w:type="gramEnd"/>
            <w:r>
              <w:rPr>
                <w:sz w:val="28"/>
                <w:szCs w:val="28"/>
              </w:rPr>
              <w:t xml:space="preserve"> материалами, коллекциями.</w:t>
            </w:r>
          </w:p>
        </w:tc>
        <w:tc>
          <w:tcPr>
            <w:tcW w:w="2092" w:type="dxa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proofErr w:type="spellStart"/>
            <w:r w:rsidRPr="00821DAA">
              <w:rPr>
                <w:sz w:val="28"/>
                <w:szCs w:val="28"/>
              </w:rPr>
              <w:t>Бурдина</w:t>
            </w:r>
            <w:proofErr w:type="spellEnd"/>
            <w:r w:rsidRPr="00821DA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  <w:vMerge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9578F" w:rsidRPr="000360ED" w:rsidRDefault="0049578F" w:rsidP="00821DAA">
            <w:pPr>
              <w:rPr>
                <w:b/>
                <w:sz w:val="28"/>
                <w:szCs w:val="28"/>
              </w:rPr>
            </w:pPr>
            <w:r w:rsidRPr="000360ED">
              <w:rPr>
                <w:b/>
                <w:sz w:val="28"/>
                <w:szCs w:val="28"/>
              </w:rPr>
              <w:t>«Экскурс в историю  фотографии»</w:t>
            </w:r>
          </w:p>
        </w:tc>
        <w:tc>
          <w:tcPr>
            <w:tcW w:w="2835" w:type="dxa"/>
            <w:vMerge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r w:rsidRPr="00821DAA"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  <w:vMerge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r w:rsidRPr="00821DAA">
              <w:rPr>
                <w:sz w:val="28"/>
                <w:szCs w:val="28"/>
              </w:rPr>
              <w:t>«Зеркальный мир озер»</w:t>
            </w:r>
          </w:p>
        </w:tc>
        <w:tc>
          <w:tcPr>
            <w:tcW w:w="2835" w:type="dxa"/>
            <w:vMerge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r w:rsidRPr="00821DAA"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gridSpan w:val="2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r w:rsidRPr="00821DAA">
              <w:rPr>
                <w:sz w:val="28"/>
                <w:szCs w:val="28"/>
              </w:rPr>
              <w:t xml:space="preserve">«Денежная система России конца </w:t>
            </w:r>
            <w:r w:rsidRPr="00821DAA">
              <w:rPr>
                <w:sz w:val="28"/>
                <w:szCs w:val="28"/>
                <w:lang w:val="en-US"/>
              </w:rPr>
              <w:t>XIX</w:t>
            </w:r>
            <w:r w:rsidRPr="00821DAA">
              <w:rPr>
                <w:sz w:val="28"/>
                <w:szCs w:val="28"/>
              </w:rPr>
              <w:t xml:space="preserve"> – начала </w:t>
            </w:r>
            <w:r w:rsidRPr="00821DAA">
              <w:rPr>
                <w:sz w:val="28"/>
                <w:szCs w:val="28"/>
                <w:lang w:val="en-US"/>
              </w:rPr>
              <w:t>XX</w:t>
            </w:r>
            <w:r w:rsidRPr="00821DAA">
              <w:rPr>
                <w:sz w:val="28"/>
                <w:szCs w:val="28"/>
              </w:rPr>
              <w:t xml:space="preserve"> вв.»</w:t>
            </w:r>
          </w:p>
        </w:tc>
        <w:tc>
          <w:tcPr>
            <w:tcW w:w="2835" w:type="dxa"/>
            <w:vMerge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r w:rsidRPr="00821DAA"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gridSpan w:val="2"/>
          </w:tcPr>
          <w:p w:rsidR="0049578F" w:rsidRPr="00821DAA" w:rsidRDefault="0049578F" w:rsidP="000360ED">
            <w:pPr>
              <w:rPr>
                <w:sz w:val="28"/>
                <w:szCs w:val="28"/>
              </w:rPr>
            </w:pPr>
            <w:r w:rsidRPr="00821DA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юди, помните»</w:t>
            </w:r>
          </w:p>
        </w:tc>
        <w:tc>
          <w:tcPr>
            <w:tcW w:w="2835" w:type="dxa"/>
            <w:vMerge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9578F" w:rsidRPr="00821DAA" w:rsidRDefault="0049578F" w:rsidP="00821DAA">
            <w:pPr>
              <w:rPr>
                <w:sz w:val="28"/>
                <w:szCs w:val="28"/>
              </w:rPr>
            </w:pPr>
            <w:proofErr w:type="spellStart"/>
            <w:r w:rsidRPr="00821DAA">
              <w:rPr>
                <w:sz w:val="28"/>
                <w:szCs w:val="28"/>
              </w:rPr>
              <w:t>Бурдина</w:t>
            </w:r>
            <w:proofErr w:type="spellEnd"/>
            <w:r w:rsidRPr="00821DAA"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187" w:type="dxa"/>
            <w:gridSpan w:val="4"/>
          </w:tcPr>
          <w:p w:rsidR="0049578F" w:rsidRPr="00821DAA" w:rsidRDefault="0049578F" w:rsidP="0049578F">
            <w:pPr>
              <w:jc w:val="center"/>
              <w:rPr>
                <w:b/>
                <w:sz w:val="28"/>
                <w:szCs w:val="28"/>
              </w:rPr>
            </w:pPr>
            <w:r w:rsidRPr="00821DAA">
              <w:rPr>
                <w:b/>
                <w:sz w:val="28"/>
                <w:szCs w:val="28"/>
              </w:rPr>
              <w:t>Составить коллекционную опись по теме: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>«Жертвы политических репрессий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ОВ</w:t>
            </w:r>
          </w:p>
        </w:tc>
        <w:tc>
          <w:tcPr>
            <w:tcW w:w="2092" w:type="dxa"/>
          </w:tcPr>
          <w:p w:rsidR="0049578F" w:rsidRDefault="0049578F" w:rsidP="004957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 xml:space="preserve"> «Из истории жизни сибирского краеведа – Кочнева П.Ф.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551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«Истор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ь-на-Оби с древнейших времен до 1917 года»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 xml:space="preserve"> «Почетные граждане </w:t>
            </w:r>
            <w:proofErr w:type="gramStart"/>
            <w:r w:rsidRPr="000360ED">
              <w:rPr>
                <w:sz w:val="28"/>
                <w:szCs w:val="28"/>
              </w:rPr>
              <w:t>г</w:t>
            </w:r>
            <w:proofErr w:type="gramEnd"/>
            <w:r w:rsidRPr="000360ED">
              <w:rPr>
                <w:sz w:val="28"/>
                <w:szCs w:val="28"/>
              </w:rPr>
              <w:t>. Камень-на-Оби»</w:t>
            </w:r>
          </w:p>
        </w:tc>
        <w:tc>
          <w:tcPr>
            <w:tcW w:w="3118" w:type="dxa"/>
            <w:gridSpan w:val="2"/>
          </w:tcPr>
          <w:p w:rsidR="0049578F" w:rsidRPr="00963D1F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Годы нашей жизни. 1960-е»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>«Насекомые Алтайского края»</w:t>
            </w:r>
          </w:p>
        </w:tc>
        <w:tc>
          <w:tcPr>
            <w:tcW w:w="3118" w:type="dxa"/>
            <w:gridSpan w:val="2"/>
          </w:tcPr>
          <w:p w:rsidR="0049578F" w:rsidRPr="00963D1F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Растительный и животный мир Алтайского края»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>«Петров В.И., Герой Советского Союза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ОВ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187" w:type="dxa"/>
            <w:gridSpan w:val="4"/>
          </w:tcPr>
          <w:p w:rsidR="0049578F" w:rsidRPr="000360ED" w:rsidRDefault="0049578F" w:rsidP="00036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ить тематико-экспозиционный план: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>«Насильственная депортация немцев Поволжья в годы ВОВ»</w:t>
            </w:r>
          </w:p>
        </w:tc>
        <w:tc>
          <w:tcPr>
            <w:tcW w:w="3118" w:type="dxa"/>
            <w:gridSpan w:val="2"/>
            <w:vMerge w:val="restart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ОВ</w:t>
            </w:r>
          </w:p>
        </w:tc>
        <w:tc>
          <w:tcPr>
            <w:tcW w:w="2092" w:type="dxa"/>
            <w:vMerge w:val="restart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>«Мы наследники Великой Победы»</w:t>
            </w:r>
          </w:p>
        </w:tc>
        <w:tc>
          <w:tcPr>
            <w:tcW w:w="3118" w:type="dxa"/>
            <w:gridSpan w:val="2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>«Мир православной книги»</w:t>
            </w:r>
          </w:p>
        </w:tc>
        <w:tc>
          <w:tcPr>
            <w:tcW w:w="3118" w:type="dxa"/>
            <w:gridSpan w:val="2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«Истор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ь-на-Оби с древнейших времен до 1917 года»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Р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>«Швейная мастерская 60-х г.»</w:t>
            </w:r>
          </w:p>
        </w:tc>
        <w:tc>
          <w:tcPr>
            <w:tcW w:w="3118" w:type="dxa"/>
            <w:gridSpan w:val="2"/>
          </w:tcPr>
          <w:p w:rsidR="0049578F" w:rsidRPr="00963D1F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Годы нашей жизни. 1960-е»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С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9578F" w:rsidRPr="000360ED" w:rsidRDefault="0049578F" w:rsidP="000360ED">
            <w:pPr>
              <w:rPr>
                <w:sz w:val="28"/>
                <w:szCs w:val="28"/>
              </w:rPr>
            </w:pPr>
            <w:r w:rsidRPr="000360ED">
              <w:rPr>
                <w:sz w:val="28"/>
                <w:szCs w:val="28"/>
              </w:rPr>
              <w:t>«Руды Алтая»</w:t>
            </w:r>
          </w:p>
        </w:tc>
        <w:tc>
          <w:tcPr>
            <w:tcW w:w="3118" w:type="dxa"/>
            <w:gridSpan w:val="2"/>
          </w:tcPr>
          <w:p w:rsidR="0049578F" w:rsidRPr="00963D1F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«Растительный и животный мир Алтайского края»</w:t>
            </w:r>
          </w:p>
        </w:tc>
        <w:tc>
          <w:tcPr>
            <w:tcW w:w="2092" w:type="dxa"/>
          </w:tcPr>
          <w:p w:rsidR="0049578F" w:rsidRPr="008C2B4A" w:rsidRDefault="0049578F" w:rsidP="00495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О.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187" w:type="dxa"/>
            <w:gridSpan w:val="4"/>
          </w:tcPr>
          <w:p w:rsidR="0049578F" w:rsidRDefault="0049578F" w:rsidP="00A907F0">
            <w:pPr>
              <w:jc w:val="center"/>
              <w:rPr>
                <w:b/>
                <w:sz w:val="28"/>
                <w:szCs w:val="28"/>
              </w:rPr>
            </w:pPr>
            <w:r w:rsidRPr="00963D1F">
              <w:rPr>
                <w:b/>
                <w:sz w:val="28"/>
                <w:szCs w:val="28"/>
              </w:rPr>
              <w:t xml:space="preserve">В течение года сотрудникам отделов провести </w:t>
            </w:r>
            <w:proofErr w:type="gramStart"/>
            <w:r w:rsidRPr="00963D1F">
              <w:rPr>
                <w:b/>
                <w:sz w:val="28"/>
                <w:szCs w:val="28"/>
              </w:rPr>
              <w:t>следующие</w:t>
            </w:r>
            <w:proofErr w:type="gramEnd"/>
          </w:p>
          <w:p w:rsidR="0049578F" w:rsidRDefault="0049578F" w:rsidP="00A907F0">
            <w:pPr>
              <w:jc w:val="center"/>
              <w:rPr>
                <w:sz w:val="28"/>
                <w:szCs w:val="28"/>
              </w:rPr>
            </w:pPr>
            <w:r w:rsidRPr="00963D1F">
              <w:rPr>
                <w:b/>
                <w:sz w:val="28"/>
                <w:szCs w:val="28"/>
              </w:rPr>
              <w:t>работы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963D1F" w:rsidRDefault="0049578F" w:rsidP="00495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Pr="00963D1F">
              <w:rPr>
                <w:sz w:val="28"/>
                <w:szCs w:val="28"/>
              </w:rPr>
              <w:t xml:space="preserve"> тематико-экспозиционных планов и топографических описей ко вновь организуемым выставкам в музее и вне музея (</w:t>
            </w:r>
            <w:proofErr w:type="gramStart"/>
            <w:r w:rsidRPr="00963D1F">
              <w:rPr>
                <w:sz w:val="28"/>
                <w:szCs w:val="28"/>
              </w:rPr>
              <w:t>передвижные</w:t>
            </w:r>
            <w:proofErr w:type="gramEnd"/>
            <w:r w:rsidRPr="00963D1F">
              <w:rPr>
                <w:sz w:val="28"/>
                <w:szCs w:val="28"/>
              </w:rPr>
              <w:t>)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963D1F" w:rsidRDefault="0049578F" w:rsidP="0049578F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Изучение процессов экономического, политического и культурного развития района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963D1F" w:rsidRDefault="0049578F" w:rsidP="0049578F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зработка тематических экскурсий ко вновь организуемым выставкам</w:t>
            </w:r>
            <w:r>
              <w:rPr>
                <w:sz w:val="28"/>
                <w:szCs w:val="28"/>
              </w:rPr>
              <w:t xml:space="preserve"> и мероприятиям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963D1F" w:rsidRDefault="0049578F" w:rsidP="0049578F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бота в архиве, использование архивных материалов для изучения музейных экспонатов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49578F" w:rsidRDefault="0049578F" w:rsidP="0049578F">
            <w:pPr>
              <w:jc w:val="both"/>
              <w:rPr>
                <w:b/>
                <w:sz w:val="28"/>
                <w:szCs w:val="28"/>
              </w:rPr>
            </w:pPr>
            <w:r w:rsidRPr="0049578F">
              <w:rPr>
                <w:b/>
                <w:sz w:val="28"/>
                <w:szCs w:val="28"/>
              </w:rPr>
              <w:t>Сбор материалов по знатным землякам города и района: творческим людям, деятелям науки, почетным гражданам города, народным умельцам, тыловикам, участникам ВОВ, детям войны, интернационалистам, предпринимателям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Pr="00963D1F" w:rsidRDefault="0049578F" w:rsidP="0049578F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 xml:space="preserve">Выявление материалов и предметов, имеющих историческую, </w:t>
            </w:r>
            <w:r w:rsidRPr="00963D1F">
              <w:rPr>
                <w:sz w:val="28"/>
                <w:szCs w:val="28"/>
              </w:rPr>
              <w:lastRenderedPageBreak/>
              <w:t>культурную ценность для района.</w:t>
            </w:r>
          </w:p>
        </w:tc>
      </w:tr>
      <w:tr w:rsidR="0049578F" w:rsidTr="0049578F">
        <w:tc>
          <w:tcPr>
            <w:tcW w:w="1384" w:type="dxa"/>
          </w:tcPr>
          <w:p w:rsidR="0049578F" w:rsidRDefault="0049578F" w:rsidP="004F4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7" w:type="dxa"/>
            <w:gridSpan w:val="4"/>
          </w:tcPr>
          <w:p w:rsidR="0049578F" w:rsidRDefault="0049578F" w:rsidP="0049578F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Участие в научных краеведческих конференциях</w:t>
            </w:r>
          </w:p>
        </w:tc>
      </w:tr>
    </w:tbl>
    <w:p w:rsidR="00763F6D" w:rsidRDefault="00763F6D" w:rsidP="004F4491">
      <w:pPr>
        <w:jc w:val="center"/>
        <w:rPr>
          <w:b/>
          <w:sz w:val="28"/>
          <w:szCs w:val="28"/>
        </w:rPr>
      </w:pPr>
    </w:p>
    <w:p w:rsidR="00763F6D" w:rsidRDefault="00763F6D" w:rsidP="00551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ФОНДОВАЯ РАБОТА</w:t>
      </w:r>
    </w:p>
    <w:p w:rsidR="00763F6D" w:rsidRDefault="00763F6D" w:rsidP="004F4491">
      <w:pPr>
        <w:jc w:val="center"/>
        <w:rPr>
          <w:b/>
          <w:sz w:val="28"/>
          <w:szCs w:val="28"/>
        </w:rPr>
      </w:pPr>
    </w:p>
    <w:p w:rsidR="00A907F0" w:rsidRDefault="00763F6D" w:rsidP="00A907F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тно-хранительская</w:t>
      </w:r>
      <w:proofErr w:type="spellEnd"/>
      <w:r>
        <w:rPr>
          <w:b/>
          <w:sz w:val="28"/>
          <w:szCs w:val="28"/>
        </w:rPr>
        <w:t xml:space="preserve">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470"/>
      </w:tblGrid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 xml:space="preserve">Продолжить работу по внесению информации о музейных предметах в Государственный каталог Музейного фонда Российской Федерации. </w:t>
            </w:r>
            <w:proofErr w:type="gramStart"/>
            <w:r w:rsidRPr="00D34A6E">
              <w:rPr>
                <w:sz w:val="28"/>
              </w:rPr>
              <w:t>Планируемый результат – 3250 единиц хранения (3000 – из федеральной собственности, 250 – из муниципальной).</w:t>
            </w:r>
            <w:proofErr w:type="gramEnd"/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 xml:space="preserve">Составить и отправить пакет документов для получения разрешения Комиссии по государственным наградам на хранение в Каменском районном краеведческом музее государственных наград и документов к ним Смирновой В.А., </w:t>
            </w:r>
            <w:proofErr w:type="spellStart"/>
            <w:r w:rsidRPr="00D34A6E">
              <w:rPr>
                <w:sz w:val="28"/>
              </w:rPr>
              <w:t>Зорькина</w:t>
            </w:r>
            <w:proofErr w:type="spellEnd"/>
            <w:r w:rsidRPr="00D34A6E">
              <w:rPr>
                <w:sz w:val="28"/>
              </w:rPr>
              <w:t xml:space="preserve"> В.М, Мережко П.Е., Мережко Ю.Л., Козырева И.М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>Провести сверку предметов, содержащих драгоценные металлы. Итоги сверки оформить актами и протоколами ЭФЗК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 xml:space="preserve">Провести сверку предметов документального фонда (3000 предметов, внесенных в течение года в </w:t>
            </w:r>
            <w:proofErr w:type="spellStart"/>
            <w:r w:rsidRPr="00D34A6E">
              <w:rPr>
                <w:sz w:val="28"/>
              </w:rPr>
              <w:t>госкаталог</w:t>
            </w:r>
            <w:proofErr w:type="spellEnd"/>
            <w:r w:rsidRPr="00D34A6E">
              <w:rPr>
                <w:sz w:val="28"/>
              </w:rPr>
              <w:t>) с оформлением соответствующей документации (акты сверки, протоколы ЭФЗК)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>Подготовить документацию в Межрегиональное управление Федеральной Пробирной палаты по Сибирскому федеральному округу для внесения изменений в Карту специального учета Каменского районного краеведческого музея (март-апрель)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4A6E">
              <w:rPr>
                <w:sz w:val="28"/>
              </w:rPr>
              <w:t>Составить документы о закреплении музейных предметов за 2021 год на праве оперативного управления за МБУК «Каменский районный краеведческий музей»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D34A6E">
              <w:rPr>
                <w:sz w:val="28"/>
              </w:rPr>
              <w:t>Первичный учёт фондов. Заполнение рукописных книг поступлений основного и научно-вспомогательного фондов (зарегистрировать 300 единиц хранения)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>Продолжить работу по внесению данных в электронную систему музейного учета «АС Музей 3»: внести 300 предметов, поступивших в течение года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9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>Атрибуция новых поступлений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0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 xml:space="preserve">Произвести оцифровку посредством сканирования и </w:t>
            </w:r>
            <w:proofErr w:type="spellStart"/>
            <w:r w:rsidRPr="00D34A6E">
              <w:rPr>
                <w:sz w:val="28"/>
              </w:rPr>
              <w:t>фотофиксации</w:t>
            </w:r>
            <w:proofErr w:type="spellEnd"/>
            <w:r w:rsidRPr="00D34A6E">
              <w:rPr>
                <w:sz w:val="28"/>
              </w:rPr>
              <w:t xml:space="preserve"> 3300 музейных предметов (300 предметов из новых поступлений, 3000 предметов из старых поступлений для </w:t>
            </w:r>
            <w:proofErr w:type="spellStart"/>
            <w:r w:rsidRPr="00D34A6E">
              <w:rPr>
                <w:sz w:val="28"/>
              </w:rPr>
              <w:t>госкаталога</w:t>
            </w:r>
            <w:proofErr w:type="spellEnd"/>
            <w:r w:rsidRPr="00D34A6E">
              <w:rPr>
                <w:sz w:val="28"/>
              </w:rPr>
              <w:t>). Фотоизображение музейных предметов на инвентарных карточках (300 предметов из поступлений текущего года)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1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>Систематизировать вновь поступившие предметы по местам хранения с внесением их в топографические описи. Составление охранных топографических описей временных выставок, стационарных экспозиций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2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sz w:val="28"/>
              </w:rPr>
              <w:t>Ведение инвентарной, тематической картотек: завести карточки на 300 предметов, поступивших в течение года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3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r w:rsidRPr="00D34A6E">
              <w:rPr>
                <w:color w:val="333333"/>
                <w:sz w:val="28"/>
                <w:shd w:val="clear" w:color="auto" w:fill="FFFFFF"/>
              </w:rPr>
              <w:t xml:space="preserve">Оформление сопутствующей приёму экспонатов документации: </w:t>
            </w:r>
            <w:r w:rsidRPr="00D34A6E">
              <w:rPr>
                <w:color w:val="333333"/>
                <w:sz w:val="28"/>
                <w:shd w:val="clear" w:color="auto" w:fill="FFFFFF"/>
              </w:rPr>
              <w:lastRenderedPageBreak/>
              <w:t>оформление актов на временное, постоянное хранение, договоров дарения, купли-продажи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numPr>
                <w:ilvl w:val="0"/>
                <w:numId w:val="41"/>
              </w:numPr>
              <w:tabs>
                <w:tab w:val="clear" w:pos="915"/>
                <w:tab w:val="num" w:pos="0"/>
              </w:tabs>
              <w:ind w:left="0" w:right="-185" w:hanging="540"/>
              <w:jc w:val="both"/>
              <w:rPr>
                <w:color w:val="333333"/>
                <w:sz w:val="28"/>
                <w:shd w:val="clear" w:color="auto" w:fill="FFFFFF"/>
              </w:rPr>
            </w:pPr>
            <w:r w:rsidRPr="00D34A6E">
              <w:rPr>
                <w:color w:val="333333"/>
                <w:sz w:val="28"/>
                <w:shd w:val="clear" w:color="auto" w:fill="FFFFFF"/>
              </w:rPr>
              <w:t xml:space="preserve">Оформление документации по перемещению музейных предметов: </w:t>
            </w:r>
            <w:proofErr w:type="spellStart"/>
            <w:r w:rsidRPr="00D34A6E">
              <w:rPr>
                <w:color w:val="333333"/>
                <w:sz w:val="28"/>
                <w:shd w:val="clear" w:color="auto" w:fill="FFFFFF"/>
              </w:rPr>
              <w:t>внутримузейные</w:t>
            </w:r>
            <w:proofErr w:type="spellEnd"/>
            <w:r w:rsidRPr="00D34A6E">
              <w:rPr>
                <w:color w:val="333333"/>
                <w:sz w:val="28"/>
                <w:shd w:val="clear" w:color="auto" w:fill="FFFFFF"/>
              </w:rPr>
              <w:t xml:space="preserve"> акты, акты приема на временное хранение, акты выдачи во временное пользование, акты возврата, журнал выдачи предметов. 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5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numPr>
                <w:ilvl w:val="0"/>
                <w:numId w:val="41"/>
              </w:numPr>
              <w:tabs>
                <w:tab w:val="clear" w:pos="915"/>
                <w:tab w:val="num" w:pos="0"/>
              </w:tabs>
              <w:ind w:left="0" w:right="-185" w:hanging="540"/>
              <w:jc w:val="both"/>
              <w:rPr>
                <w:sz w:val="28"/>
              </w:rPr>
            </w:pPr>
            <w:r w:rsidRPr="00D34A6E">
              <w:rPr>
                <w:sz w:val="28"/>
              </w:rPr>
              <w:t>Заполнение книг регистрации актов всех видов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6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rPr>
                <w:sz w:val="28"/>
                <w:szCs w:val="28"/>
              </w:rPr>
            </w:pPr>
            <w:proofErr w:type="gramStart"/>
            <w:r w:rsidRPr="00D34A6E">
              <w:rPr>
                <w:sz w:val="28"/>
              </w:rPr>
              <w:t>Контроль за</w:t>
            </w:r>
            <w:proofErr w:type="gramEnd"/>
            <w:r w:rsidRPr="00D34A6E">
              <w:rPr>
                <w:sz w:val="28"/>
              </w:rPr>
              <w:t xml:space="preserve"> состоянием температурно-влажностного, светового режимов в хранилищах и залах музея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7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4A6E">
              <w:rPr>
                <w:sz w:val="28"/>
              </w:rPr>
              <w:t xml:space="preserve">Просушка, </w:t>
            </w:r>
            <w:proofErr w:type="spellStart"/>
            <w:r w:rsidRPr="00D34A6E">
              <w:rPr>
                <w:sz w:val="28"/>
              </w:rPr>
              <w:t>обеспыливание</w:t>
            </w:r>
            <w:proofErr w:type="spellEnd"/>
            <w:r w:rsidRPr="00D34A6E">
              <w:rPr>
                <w:sz w:val="28"/>
              </w:rPr>
              <w:t xml:space="preserve"> предметов. Профилактические меры по борьбе с вредителями (обработка от насекомых и грызунов).</w:t>
            </w:r>
          </w:p>
        </w:tc>
      </w:tr>
    </w:tbl>
    <w:p w:rsidR="00763F6D" w:rsidRDefault="00763F6D" w:rsidP="004F4491">
      <w:pPr>
        <w:ind w:left="-540" w:right="-365" w:firstLine="540"/>
        <w:jc w:val="center"/>
        <w:rPr>
          <w:u w:val="single"/>
        </w:rPr>
      </w:pPr>
    </w:p>
    <w:p w:rsidR="00763F6D" w:rsidRPr="0093488C" w:rsidRDefault="00763F6D" w:rsidP="004F449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Е КОМПЛЕКТОВАНИЕ ФОНДОВ</w:t>
      </w:r>
    </w:p>
    <w:p w:rsidR="00763F6D" w:rsidRPr="00595CE9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470"/>
      </w:tblGrid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34A6E">
              <w:rPr>
                <w:sz w:val="28"/>
              </w:rPr>
              <w:t>В рамках научно-фондовой работы будет продолжено плановое комплектование музейных коллекций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34A6E">
              <w:rPr>
                <w:sz w:val="28"/>
              </w:rPr>
              <w:t>В соответствии с нормативами муниципального задания собрать 300 музейных предметов основного и научно-вспомогательного фондов (основного – не менее 250 предметов)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numPr>
                <w:ilvl w:val="0"/>
                <w:numId w:val="47"/>
              </w:numPr>
              <w:tabs>
                <w:tab w:val="clear" w:pos="-180"/>
                <w:tab w:val="num" w:pos="0"/>
              </w:tabs>
              <w:ind w:left="0" w:right="-185" w:hanging="540"/>
              <w:jc w:val="both"/>
              <w:rPr>
                <w:sz w:val="28"/>
              </w:rPr>
            </w:pPr>
            <w:r w:rsidRPr="00D34A6E">
              <w:rPr>
                <w:sz w:val="28"/>
              </w:rPr>
              <w:t>Сбор музейных предметов планируется провести путем получения предметов в дар, безвозмездной передачи от населения города и района, других лиц, дворового обхода местного населения, проведения персональных выставок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numPr>
                <w:ilvl w:val="0"/>
                <w:numId w:val="47"/>
              </w:numPr>
              <w:tabs>
                <w:tab w:val="clear" w:pos="-180"/>
                <w:tab w:val="num" w:pos="0"/>
              </w:tabs>
              <w:ind w:left="0" w:right="-185" w:hanging="540"/>
              <w:jc w:val="both"/>
              <w:rPr>
                <w:sz w:val="28"/>
              </w:rPr>
            </w:pPr>
            <w:r w:rsidRPr="00D34A6E">
              <w:rPr>
                <w:sz w:val="28"/>
              </w:rPr>
              <w:t>Продолжить поисковую работу по сбору сведений об истории города Камень-на-Оби и Каменского района, знаменитых земляках, участниках Великой Отечественной войны, тружениках тыла, участниках локальных конфликтов, об истории становления и развития организаций, предприятий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numPr>
                <w:ilvl w:val="0"/>
                <w:numId w:val="47"/>
              </w:numPr>
              <w:tabs>
                <w:tab w:val="clear" w:pos="-180"/>
                <w:tab w:val="num" w:pos="0"/>
              </w:tabs>
              <w:ind w:left="0" w:right="-185" w:hanging="540"/>
              <w:jc w:val="both"/>
              <w:rPr>
                <w:sz w:val="28"/>
              </w:rPr>
            </w:pPr>
            <w:r w:rsidRPr="00D34A6E">
              <w:rPr>
                <w:sz w:val="28"/>
              </w:rPr>
              <w:t xml:space="preserve">Продолжить пополнение коллекций, рассказывающих о быте советского периода (посуда, одежда, текстиль, обувь, предметы домашнего интерьера и </w:t>
            </w:r>
            <w:proofErr w:type="spellStart"/>
            <w:proofErr w:type="gramStart"/>
            <w:r w:rsidRPr="00D34A6E">
              <w:rPr>
                <w:sz w:val="28"/>
              </w:rPr>
              <w:t>др</w:t>
            </w:r>
            <w:proofErr w:type="spellEnd"/>
            <w:proofErr w:type="gramEnd"/>
            <w:r w:rsidRPr="00D34A6E">
              <w:rPr>
                <w:sz w:val="28"/>
              </w:rPr>
              <w:t>)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763F6D" w:rsidRPr="00D34A6E" w:rsidRDefault="00D34A6E" w:rsidP="001056C6">
            <w:pPr>
              <w:numPr>
                <w:ilvl w:val="0"/>
                <w:numId w:val="47"/>
              </w:numPr>
              <w:tabs>
                <w:tab w:val="clear" w:pos="-180"/>
                <w:tab w:val="num" w:pos="0"/>
              </w:tabs>
              <w:ind w:left="0" w:right="-185" w:hanging="540"/>
              <w:jc w:val="both"/>
              <w:rPr>
                <w:sz w:val="28"/>
              </w:rPr>
            </w:pPr>
            <w:r w:rsidRPr="00D34A6E">
              <w:rPr>
                <w:sz w:val="28"/>
              </w:rPr>
              <w:t xml:space="preserve">Провести 4 заседания (не реже 1 заседания в квартал) экспертной </w:t>
            </w:r>
            <w:proofErr w:type="spellStart"/>
            <w:r w:rsidRPr="00D34A6E">
              <w:rPr>
                <w:sz w:val="28"/>
              </w:rPr>
              <w:t>фондово-закупочной</w:t>
            </w:r>
            <w:proofErr w:type="spellEnd"/>
            <w:r w:rsidRPr="00D34A6E">
              <w:rPr>
                <w:sz w:val="28"/>
              </w:rPr>
              <w:t xml:space="preserve"> комиссии по вопросам экспертизы культурных ценностей, их оценке с целью включения в состав музейного фонда.</w:t>
            </w:r>
          </w:p>
        </w:tc>
      </w:tr>
      <w:tr w:rsidR="00792FD4" w:rsidRPr="00963D1F" w:rsidTr="00A907F0">
        <w:tc>
          <w:tcPr>
            <w:tcW w:w="1101" w:type="dxa"/>
          </w:tcPr>
          <w:p w:rsidR="00792FD4" w:rsidRPr="00963D1F" w:rsidRDefault="00792FD4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792FD4" w:rsidRPr="00792FD4" w:rsidRDefault="00792FD4" w:rsidP="001056C6">
            <w:pPr>
              <w:numPr>
                <w:ilvl w:val="0"/>
                <w:numId w:val="47"/>
              </w:numPr>
              <w:tabs>
                <w:tab w:val="clear" w:pos="-180"/>
                <w:tab w:val="num" w:pos="0"/>
              </w:tabs>
              <w:ind w:left="0" w:right="-185" w:hanging="540"/>
              <w:jc w:val="both"/>
              <w:rPr>
                <w:sz w:val="28"/>
              </w:rPr>
            </w:pPr>
            <w:r w:rsidRPr="00792FD4">
              <w:rPr>
                <w:sz w:val="28"/>
              </w:rPr>
              <w:t>Обеспечение подбора и выдачи музейных предметов по заявкам сотрудников музея согласно плану экспозиционно-выставочной работы, сторонним лицам и организациям по заявкам, согласованным с руководителем музея.</w:t>
            </w:r>
          </w:p>
        </w:tc>
      </w:tr>
      <w:tr w:rsidR="00792FD4" w:rsidRPr="00963D1F" w:rsidTr="00A907F0">
        <w:tc>
          <w:tcPr>
            <w:tcW w:w="1101" w:type="dxa"/>
          </w:tcPr>
          <w:p w:rsidR="00792FD4" w:rsidRPr="00963D1F" w:rsidRDefault="00792FD4" w:rsidP="001056C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792FD4" w:rsidRPr="00792FD4" w:rsidRDefault="00792FD4" w:rsidP="001056C6">
            <w:pPr>
              <w:numPr>
                <w:ilvl w:val="0"/>
                <w:numId w:val="47"/>
              </w:numPr>
              <w:tabs>
                <w:tab w:val="clear" w:pos="-180"/>
                <w:tab w:val="num" w:pos="0"/>
              </w:tabs>
              <w:ind w:left="0" w:right="-185" w:hanging="540"/>
              <w:jc w:val="both"/>
              <w:rPr>
                <w:sz w:val="28"/>
              </w:rPr>
            </w:pPr>
            <w:r w:rsidRPr="00792FD4">
              <w:rPr>
                <w:sz w:val="28"/>
              </w:rPr>
              <w:t xml:space="preserve">Заполнение соответствующей документации (тетрадь выдачи экспонатов, акты выдачи музейных предметов во временное пользование, </w:t>
            </w:r>
            <w:proofErr w:type="spellStart"/>
            <w:r w:rsidRPr="00792FD4">
              <w:rPr>
                <w:sz w:val="28"/>
              </w:rPr>
              <w:t>внутримузейные</w:t>
            </w:r>
            <w:proofErr w:type="spellEnd"/>
            <w:r w:rsidRPr="00792FD4">
              <w:rPr>
                <w:sz w:val="28"/>
              </w:rPr>
              <w:t xml:space="preserve"> акты, акты возврата и др.)</w:t>
            </w:r>
          </w:p>
        </w:tc>
      </w:tr>
    </w:tbl>
    <w:p w:rsidR="00A907F0" w:rsidRDefault="00A907F0" w:rsidP="004F4491">
      <w:pPr>
        <w:ind w:left="-567" w:firstLine="567"/>
        <w:jc w:val="center"/>
        <w:rPr>
          <w:b/>
          <w:caps/>
          <w:sz w:val="28"/>
          <w:szCs w:val="28"/>
        </w:rPr>
      </w:pPr>
    </w:p>
    <w:p w:rsidR="00C578A0" w:rsidRDefault="00C578A0" w:rsidP="004F4491">
      <w:pPr>
        <w:ind w:left="-567" w:firstLine="567"/>
        <w:jc w:val="center"/>
        <w:rPr>
          <w:b/>
          <w:caps/>
          <w:sz w:val="28"/>
          <w:szCs w:val="28"/>
        </w:rPr>
      </w:pPr>
    </w:p>
    <w:p w:rsidR="00C578A0" w:rsidRDefault="00C578A0" w:rsidP="004F4491">
      <w:pPr>
        <w:ind w:left="-567" w:firstLine="567"/>
        <w:jc w:val="center"/>
        <w:rPr>
          <w:b/>
          <w:caps/>
          <w:sz w:val="28"/>
          <w:szCs w:val="28"/>
        </w:rPr>
      </w:pPr>
    </w:p>
    <w:p w:rsidR="00C578A0" w:rsidRDefault="00C578A0" w:rsidP="004F4491">
      <w:pPr>
        <w:ind w:left="-567" w:firstLine="567"/>
        <w:jc w:val="center"/>
        <w:rPr>
          <w:b/>
          <w:caps/>
          <w:sz w:val="28"/>
          <w:szCs w:val="28"/>
        </w:rPr>
      </w:pPr>
    </w:p>
    <w:p w:rsidR="00C578A0" w:rsidRDefault="00C578A0" w:rsidP="004F4491">
      <w:pPr>
        <w:ind w:left="-567" w:firstLine="567"/>
        <w:jc w:val="center"/>
        <w:rPr>
          <w:b/>
          <w:caps/>
          <w:sz w:val="28"/>
          <w:szCs w:val="28"/>
        </w:rPr>
      </w:pPr>
    </w:p>
    <w:p w:rsidR="00C578A0" w:rsidRDefault="00C578A0" w:rsidP="004F4491">
      <w:pPr>
        <w:ind w:left="-567" w:firstLine="567"/>
        <w:jc w:val="center"/>
        <w:rPr>
          <w:b/>
          <w:caps/>
          <w:sz w:val="28"/>
          <w:szCs w:val="28"/>
        </w:rPr>
      </w:pPr>
    </w:p>
    <w:p w:rsidR="00763F6D" w:rsidRDefault="00763F6D" w:rsidP="004F4491">
      <w:pPr>
        <w:ind w:left="-567" w:firstLine="567"/>
        <w:jc w:val="center"/>
        <w:rPr>
          <w:b/>
          <w:caps/>
          <w:sz w:val="28"/>
          <w:szCs w:val="28"/>
        </w:rPr>
      </w:pPr>
      <w:r w:rsidRPr="00E1233E">
        <w:rPr>
          <w:b/>
          <w:caps/>
          <w:sz w:val="28"/>
          <w:szCs w:val="28"/>
        </w:rPr>
        <w:lastRenderedPageBreak/>
        <w:t>Пропаганда и реклама музея</w:t>
      </w:r>
    </w:p>
    <w:p w:rsidR="00763F6D" w:rsidRPr="00E1233E" w:rsidRDefault="00763F6D" w:rsidP="004F4491">
      <w:pPr>
        <w:ind w:left="-567" w:firstLine="567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684"/>
        <w:gridCol w:w="2393"/>
        <w:gridCol w:w="2393"/>
      </w:tblGrid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Создание сайта музея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Ширяева Е.В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змещение статей о деятельности музея, по всем новым выставкам и мероприятиям в социальных сетях, его достижениях в СМИ (газета «Каменские известия», «</w:t>
            </w:r>
            <w:proofErr w:type="gramStart"/>
            <w:r w:rsidRPr="00963D1F">
              <w:rPr>
                <w:sz w:val="28"/>
                <w:szCs w:val="28"/>
              </w:rPr>
              <w:t>Алтайская</w:t>
            </w:r>
            <w:proofErr w:type="gramEnd"/>
            <w:r w:rsidRPr="00963D1F">
              <w:rPr>
                <w:sz w:val="28"/>
                <w:szCs w:val="28"/>
              </w:rPr>
              <w:t xml:space="preserve"> правда»)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Столярчук А.Е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идеосъемка сюжетов о мероприятиях из жизни музея (приглашение пресс-центра администрации района)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Столярчук А.Е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змещение роликов на радио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Столярчук А.Е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ссылка для учителей и воспитателей на новые выставки и мероприятия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Столярчук А.Е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Проведение анкетирования посетителей по вопросам осведомленности о деятельности му</w:t>
            </w:r>
            <w:r>
              <w:rPr>
                <w:sz w:val="28"/>
                <w:szCs w:val="28"/>
              </w:rPr>
              <w:t>з</w:t>
            </w:r>
            <w:r w:rsidRPr="00963D1F">
              <w:rPr>
                <w:sz w:val="28"/>
                <w:szCs w:val="28"/>
              </w:rPr>
              <w:t>ея и удовлетворенности качеством услуг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етодический отдел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ыстраивание партнерских связей с творческими и профессиональными сообществами, творческие встречи с художниками.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етодический отдел</w:t>
            </w:r>
          </w:p>
        </w:tc>
      </w:tr>
    </w:tbl>
    <w:p w:rsidR="00763F6D" w:rsidRPr="005F0B66" w:rsidRDefault="00763F6D" w:rsidP="004F4491">
      <w:pPr>
        <w:ind w:left="-567" w:firstLine="567"/>
        <w:jc w:val="center"/>
        <w:rPr>
          <w:color w:val="FF0000"/>
          <w:sz w:val="28"/>
          <w:szCs w:val="28"/>
        </w:rPr>
      </w:pPr>
    </w:p>
    <w:p w:rsidR="00763F6D" w:rsidRPr="004428C4" w:rsidRDefault="00763F6D" w:rsidP="004F4491">
      <w:pPr>
        <w:jc w:val="both"/>
        <w:rPr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МЕТОДИЧЕСКАЯ РАБОТА</w:t>
      </w:r>
    </w:p>
    <w:p w:rsidR="00763F6D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470"/>
      </w:tblGrid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gramStart"/>
            <w:r w:rsidRPr="00963D1F">
              <w:rPr>
                <w:sz w:val="28"/>
                <w:szCs w:val="28"/>
              </w:rPr>
              <w:t>Оказание методической помощи в научно-исследовательской деятельности жителей Каменского района, обращающимися с запросами в музей</w:t>
            </w:r>
            <w:proofErr w:type="gramEnd"/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Обобщение и систематизация краеведческой информации, материалов по истории Каменского района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 xml:space="preserve">Работа по планированию музейной деятельности 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зработка  методических материалов по стационарным и передвижным выставкам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proofErr w:type="gramStart"/>
            <w:r w:rsidRPr="00963D1F">
              <w:rPr>
                <w:sz w:val="28"/>
                <w:szCs w:val="28"/>
              </w:rPr>
              <w:t>Контроль за</w:t>
            </w:r>
            <w:proofErr w:type="gramEnd"/>
            <w:r w:rsidRPr="00963D1F">
              <w:rPr>
                <w:sz w:val="28"/>
                <w:szCs w:val="28"/>
              </w:rPr>
              <w:t xml:space="preserve"> написанием методических материалов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Методическое сопровождение издательской деятельности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Подготовка мониторингов и отчетов по деятельности музея</w:t>
            </w:r>
          </w:p>
        </w:tc>
      </w:tr>
    </w:tbl>
    <w:p w:rsidR="00763F6D" w:rsidRDefault="00763F6D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</w:p>
    <w:p w:rsidR="00763F6D" w:rsidRDefault="00763F6D" w:rsidP="004F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БИБЛИОТЕКИ</w:t>
      </w:r>
    </w:p>
    <w:p w:rsidR="00763F6D" w:rsidRPr="00595CE9" w:rsidRDefault="00763F6D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470"/>
      </w:tblGrid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боту библиотеки вести согласно плану музейных мероприятий, тематику книжных выставок согласовать с планом работы отделов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Продолжить комплектование книжного фонда, ведение справочного аппарата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ести книговыдачу, оформить периодическую печать на хранение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еставрация ветхих изданий.</w:t>
            </w:r>
          </w:p>
        </w:tc>
      </w:tr>
    </w:tbl>
    <w:p w:rsidR="00763F6D" w:rsidRDefault="00763F6D" w:rsidP="004F4491">
      <w:pPr>
        <w:jc w:val="both"/>
        <w:rPr>
          <w:sz w:val="28"/>
          <w:szCs w:val="28"/>
        </w:rPr>
      </w:pPr>
    </w:p>
    <w:p w:rsidR="00763F6D" w:rsidRDefault="00D86F4A" w:rsidP="004F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</w:p>
    <w:p w:rsidR="00A907F0" w:rsidRDefault="00A907F0" w:rsidP="004F44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470"/>
      </w:tblGrid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 xml:space="preserve">Своевременно выполнять работу по планированию и отчетности деятельности музея и отделов. 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Заключение контрактов, оформление правоустанавливающих документов, локальных актов по основной деятельности музея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еализация мероприятий, направленных на выполнение показателей муниципального задания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бота по благоустройству музея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Заключение договоров социального партнерства с учреждениями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Работа со СМИ.</w:t>
            </w:r>
          </w:p>
        </w:tc>
      </w:tr>
    </w:tbl>
    <w:p w:rsidR="00763F6D" w:rsidRDefault="00763F6D" w:rsidP="004F4491">
      <w:pPr>
        <w:jc w:val="center"/>
      </w:pPr>
    </w:p>
    <w:p w:rsidR="00763F6D" w:rsidRDefault="00763F6D" w:rsidP="004F4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адрами</w:t>
      </w:r>
    </w:p>
    <w:p w:rsidR="00A907F0" w:rsidRDefault="00A907F0" w:rsidP="004F449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470"/>
      </w:tblGrid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Повышение квалификации специалистов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Производственные совещания по итогам работы за месяц, квартал, год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Собрание трудового коллектива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763F6D" w:rsidRPr="00963D1F" w:rsidRDefault="00763F6D" w:rsidP="001056C6">
            <w:pPr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Еженедельные совещания у директора.</w:t>
            </w:r>
          </w:p>
        </w:tc>
      </w:tr>
    </w:tbl>
    <w:p w:rsidR="00763F6D" w:rsidRDefault="00763F6D" w:rsidP="004F4491">
      <w:pPr>
        <w:ind w:firstLine="180"/>
        <w:jc w:val="center"/>
        <w:rPr>
          <w:b/>
          <w:sz w:val="28"/>
          <w:szCs w:val="28"/>
        </w:rPr>
      </w:pPr>
    </w:p>
    <w:p w:rsidR="00763F6D" w:rsidRDefault="00763F6D" w:rsidP="004F4491">
      <w:pPr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ЕННАЯ ДЕЯТЕЛЬНОСТЬ</w:t>
      </w:r>
    </w:p>
    <w:p w:rsidR="00A907F0" w:rsidRDefault="00A907F0" w:rsidP="004F4491">
      <w:pPr>
        <w:ind w:firstLine="18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505"/>
      </w:tblGrid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Заключение муниципальных контрактов, договоров и дополнительных соглашений с организациями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Заключение договоров и трудовых соглашений с организациями и частными лицами по хозяйственной части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Провести инвентаризацию учета основных средств и товарно-материальных ценностей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Организовать проведение занятий пожарной безопасности и технике безопасности с лицами, ответственными за пожарную безопасность в здании музея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Проведение инструктажа по охране труда и технике безопасности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763F6D" w:rsidRPr="00963D1F" w:rsidRDefault="00763F6D" w:rsidP="0011537C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Осуществить ра</w:t>
            </w:r>
            <w:r w:rsidR="0011537C">
              <w:rPr>
                <w:sz w:val="28"/>
                <w:szCs w:val="28"/>
              </w:rPr>
              <w:t xml:space="preserve">боты </w:t>
            </w:r>
            <w:r w:rsidR="0011537C" w:rsidRPr="00963D1F">
              <w:rPr>
                <w:sz w:val="28"/>
                <w:szCs w:val="28"/>
              </w:rPr>
              <w:t>по замене  электропроводки</w:t>
            </w:r>
            <w:r w:rsidR="0011537C">
              <w:rPr>
                <w:sz w:val="28"/>
                <w:szCs w:val="28"/>
              </w:rPr>
              <w:t>, электроосветительных приборов в кабинетах:  директора,  оператора ПК</w:t>
            </w:r>
            <w:proofErr w:type="gramStart"/>
            <w:r w:rsidRPr="00963D1F">
              <w:rPr>
                <w:sz w:val="28"/>
                <w:szCs w:val="28"/>
              </w:rPr>
              <w:t xml:space="preserve"> </w:t>
            </w:r>
            <w:r w:rsidR="0011537C">
              <w:rPr>
                <w:sz w:val="28"/>
                <w:szCs w:val="28"/>
              </w:rPr>
              <w:t>,</w:t>
            </w:r>
            <w:proofErr w:type="gramEnd"/>
            <w:r w:rsidR="0011537C">
              <w:rPr>
                <w:sz w:val="28"/>
                <w:szCs w:val="28"/>
              </w:rPr>
              <w:t>методическом.</w:t>
            </w:r>
          </w:p>
        </w:tc>
      </w:tr>
      <w:tr w:rsidR="00763F6D" w:rsidRPr="00963D1F" w:rsidTr="00A907F0">
        <w:tc>
          <w:tcPr>
            <w:tcW w:w="1101" w:type="dxa"/>
          </w:tcPr>
          <w:p w:rsidR="00763F6D" w:rsidRPr="00963D1F" w:rsidRDefault="00763F6D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763F6D" w:rsidRPr="00963D1F" w:rsidRDefault="00763F6D" w:rsidP="001056C6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 xml:space="preserve">Закупить необходимое экспозиционное оборудование, </w:t>
            </w:r>
            <w:r w:rsidRPr="00963D1F">
              <w:rPr>
                <w:sz w:val="28"/>
                <w:szCs w:val="28"/>
              </w:rPr>
              <w:lastRenderedPageBreak/>
              <w:t>электрооборудование, хозяйственные товары.</w:t>
            </w:r>
          </w:p>
        </w:tc>
      </w:tr>
      <w:tr w:rsidR="0011537C" w:rsidRPr="00963D1F" w:rsidTr="00A907F0">
        <w:tc>
          <w:tcPr>
            <w:tcW w:w="1101" w:type="dxa"/>
          </w:tcPr>
          <w:p w:rsidR="0011537C" w:rsidRPr="00963D1F" w:rsidRDefault="0011537C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05" w:type="dxa"/>
          </w:tcPr>
          <w:p w:rsidR="0011537C" w:rsidRPr="00963D1F" w:rsidRDefault="0011537C" w:rsidP="00551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в выставочном зале музея.</w:t>
            </w:r>
          </w:p>
        </w:tc>
      </w:tr>
      <w:tr w:rsidR="0011537C" w:rsidRPr="00963D1F" w:rsidTr="00A907F0">
        <w:tc>
          <w:tcPr>
            <w:tcW w:w="1101" w:type="dxa"/>
          </w:tcPr>
          <w:p w:rsidR="0011537C" w:rsidRPr="00963D1F" w:rsidRDefault="0011537C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11537C" w:rsidRPr="00963D1F" w:rsidRDefault="0011537C" w:rsidP="0055158C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Выполнить косметический ремонт в здании музея.</w:t>
            </w:r>
          </w:p>
        </w:tc>
      </w:tr>
      <w:tr w:rsidR="0011537C" w:rsidRPr="00963D1F" w:rsidTr="00A907F0">
        <w:tc>
          <w:tcPr>
            <w:tcW w:w="1101" w:type="dxa"/>
          </w:tcPr>
          <w:p w:rsidR="0011537C" w:rsidRPr="00963D1F" w:rsidRDefault="0011537C" w:rsidP="001056C6">
            <w:pPr>
              <w:jc w:val="center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11537C" w:rsidRPr="00963D1F" w:rsidRDefault="0011537C" w:rsidP="0055158C">
            <w:pPr>
              <w:jc w:val="both"/>
              <w:rPr>
                <w:sz w:val="28"/>
                <w:szCs w:val="28"/>
              </w:rPr>
            </w:pPr>
            <w:r w:rsidRPr="00963D1F">
              <w:rPr>
                <w:sz w:val="28"/>
                <w:szCs w:val="28"/>
              </w:rPr>
              <w:t>Установить сигнализацию, камеру хранения оружия.</w:t>
            </w:r>
          </w:p>
        </w:tc>
      </w:tr>
    </w:tbl>
    <w:p w:rsidR="00763F6D" w:rsidRDefault="00763F6D" w:rsidP="004F4491">
      <w:pPr>
        <w:jc w:val="both"/>
        <w:rPr>
          <w:sz w:val="28"/>
          <w:szCs w:val="28"/>
        </w:rPr>
      </w:pPr>
    </w:p>
    <w:p w:rsidR="00D34A6E" w:rsidRPr="00D86F4A" w:rsidRDefault="00763F6D" w:rsidP="00A907F0">
      <w:pPr>
        <w:jc w:val="both"/>
        <w:rPr>
          <w:color w:val="FF0000"/>
        </w:rPr>
      </w:pPr>
      <w:r>
        <w:rPr>
          <w:sz w:val="28"/>
          <w:szCs w:val="28"/>
        </w:rPr>
        <w:t>Директор:                                                                                            Е.В. Ширяева</w:t>
      </w:r>
    </w:p>
    <w:sectPr w:rsidR="00D34A6E" w:rsidRPr="00D86F4A" w:rsidSect="00017F12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79A"/>
    <w:multiLevelType w:val="hybridMultilevel"/>
    <w:tmpl w:val="6B0C1A56"/>
    <w:lvl w:ilvl="0" w:tplc="326A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F474A"/>
    <w:multiLevelType w:val="hybridMultilevel"/>
    <w:tmpl w:val="BAE0BB0A"/>
    <w:lvl w:ilvl="0" w:tplc="AC2C853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F7392"/>
    <w:multiLevelType w:val="hybridMultilevel"/>
    <w:tmpl w:val="F52660FC"/>
    <w:lvl w:ilvl="0" w:tplc="326A9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C17FA4"/>
    <w:multiLevelType w:val="hybridMultilevel"/>
    <w:tmpl w:val="1E0E6D7E"/>
    <w:lvl w:ilvl="0" w:tplc="326A9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8282964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04D0AF0"/>
    <w:multiLevelType w:val="hybridMultilevel"/>
    <w:tmpl w:val="F7A63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3677C85"/>
    <w:multiLevelType w:val="hybridMultilevel"/>
    <w:tmpl w:val="B19C5DAC"/>
    <w:lvl w:ilvl="0" w:tplc="F19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A0539A"/>
    <w:multiLevelType w:val="hybridMultilevel"/>
    <w:tmpl w:val="E9540212"/>
    <w:lvl w:ilvl="0" w:tplc="0419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CA6B84"/>
    <w:multiLevelType w:val="hybridMultilevel"/>
    <w:tmpl w:val="6B7C0286"/>
    <w:lvl w:ilvl="0" w:tplc="9650E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50A44E2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411DE0"/>
    <w:multiLevelType w:val="hybridMultilevel"/>
    <w:tmpl w:val="F1C4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F21398"/>
    <w:multiLevelType w:val="hybridMultilevel"/>
    <w:tmpl w:val="7820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C87D0F"/>
    <w:multiLevelType w:val="hybridMultilevel"/>
    <w:tmpl w:val="98A6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454EA"/>
    <w:multiLevelType w:val="hybridMultilevel"/>
    <w:tmpl w:val="CC7C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C80D24"/>
    <w:multiLevelType w:val="hybridMultilevel"/>
    <w:tmpl w:val="F3EE9194"/>
    <w:lvl w:ilvl="0" w:tplc="6D305284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2A3566E5"/>
    <w:multiLevelType w:val="hybridMultilevel"/>
    <w:tmpl w:val="51CC7832"/>
    <w:lvl w:ilvl="0" w:tplc="326A9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0CD6503"/>
    <w:multiLevelType w:val="hybridMultilevel"/>
    <w:tmpl w:val="F38A95A8"/>
    <w:lvl w:ilvl="0" w:tplc="326A9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7EEE846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6355265"/>
    <w:multiLevelType w:val="hybridMultilevel"/>
    <w:tmpl w:val="6CE29316"/>
    <w:lvl w:ilvl="0" w:tplc="326A9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831EA1"/>
    <w:multiLevelType w:val="hybridMultilevel"/>
    <w:tmpl w:val="9A7861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B6B2993"/>
    <w:multiLevelType w:val="hybridMultilevel"/>
    <w:tmpl w:val="3AC29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DAD667D"/>
    <w:multiLevelType w:val="hybridMultilevel"/>
    <w:tmpl w:val="6F847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09316E5"/>
    <w:multiLevelType w:val="hybridMultilevel"/>
    <w:tmpl w:val="2FE86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9C5F61"/>
    <w:multiLevelType w:val="hybridMultilevel"/>
    <w:tmpl w:val="455A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6B7229"/>
    <w:multiLevelType w:val="hybridMultilevel"/>
    <w:tmpl w:val="6E040E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2C83B1B"/>
    <w:multiLevelType w:val="hybridMultilevel"/>
    <w:tmpl w:val="17741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A4C1C30"/>
    <w:multiLevelType w:val="hybridMultilevel"/>
    <w:tmpl w:val="1ACAFF18"/>
    <w:lvl w:ilvl="0" w:tplc="326A9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E821625"/>
    <w:multiLevelType w:val="hybridMultilevel"/>
    <w:tmpl w:val="5C70AC30"/>
    <w:lvl w:ilvl="0" w:tplc="5B702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F133F00"/>
    <w:multiLevelType w:val="hybridMultilevel"/>
    <w:tmpl w:val="EF66CD00"/>
    <w:lvl w:ilvl="0" w:tplc="FD7657B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926C66"/>
    <w:multiLevelType w:val="hybridMultilevel"/>
    <w:tmpl w:val="45E4A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03B1D8D"/>
    <w:multiLevelType w:val="hybridMultilevel"/>
    <w:tmpl w:val="C868B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0C13FA9"/>
    <w:multiLevelType w:val="hybridMultilevel"/>
    <w:tmpl w:val="23B4F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D1321C"/>
    <w:multiLevelType w:val="hybridMultilevel"/>
    <w:tmpl w:val="507E4338"/>
    <w:lvl w:ilvl="0" w:tplc="326A9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38277DD"/>
    <w:multiLevelType w:val="hybridMultilevel"/>
    <w:tmpl w:val="7CE03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396620E"/>
    <w:multiLevelType w:val="hybridMultilevel"/>
    <w:tmpl w:val="04DE2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D3E5AF5"/>
    <w:multiLevelType w:val="hybridMultilevel"/>
    <w:tmpl w:val="E55446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4D3704"/>
    <w:multiLevelType w:val="hybridMultilevel"/>
    <w:tmpl w:val="C1B0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63BA7"/>
    <w:multiLevelType w:val="hybridMultilevel"/>
    <w:tmpl w:val="E618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5F44D5"/>
    <w:multiLevelType w:val="hybridMultilevel"/>
    <w:tmpl w:val="21C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E07061"/>
    <w:multiLevelType w:val="multilevel"/>
    <w:tmpl w:val="7C9E1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B561E86"/>
    <w:multiLevelType w:val="hybridMultilevel"/>
    <w:tmpl w:val="AA7AB9E2"/>
    <w:lvl w:ilvl="0" w:tplc="326A9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E7430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BF0319D"/>
    <w:multiLevelType w:val="hybridMultilevel"/>
    <w:tmpl w:val="F486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397559"/>
    <w:multiLevelType w:val="hybridMultilevel"/>
    <w:tmpl w:val="23CEFD64"/>
    <w:lvl w:ilvl="0" w:tplc="DCC4E8D8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EA044C1"/>
    <w:multiLevelType w:val="hybridMultilevel"/>
    <w:tmpl w:val="DEA4E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2CC582C"/>
    <w:multiLevelType w:val="hybridMultilevel"/>
    <w:tmpl w:val="1F1CD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55519C4"/>
    <w:multiLevelType w:val="hybridMultilevel"/>
    <w:tmpl w:val="5796AC2A"/>
    <w:lvl w:ilvl="0" w:tplc="DCC4E8D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127FF8"/>
    <w:multiLevelType w:val="hybridMultilevel"/>
    <w:tmpl w:val="3F96E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12"/>
  </w:num>
  <w:num w:numId="5">
    <w:abstractNumId w:val="8"/>
  </w:num>
  <w:num w:numId="6">
    <w:abstractNumId w:val="25"/>
  </w:num>
  <w:num w:numId="7">
    <w:abstractNumId w:val="20"/>
  </w:num>
  <w:num w:numId="8">
    <w:abstractNumId w:val="43"/>
  </w:num>
  <w:num w:numId="9">
    <w:abstractNumId w:val="40"/>
  </w:num>
  <w:num w:numId="10">
    <w:abstractNumId w:val="27"/>
  </w:num>
  <w:num w:numId="11">
    <w:abstractNumId w:val="29"/>
  </w:num>
  <w:num w:numId="12">
    <w:abstractNumId w:val="13"/>
  </w:num>
  <w:num w:numId="13">
    <w:abstractNumId w:val="23"/>
  </w:num>
  <w:num w:numId="14">
    <w:abstractNumId w:val="37"/>
  </w:num>
  <w:num w:numId="15">
    <w:abstractNumId w:val="15"/>
  </w:num>
  <w:num w:numId="16">
    <w:abstractNumId w:val="3"/>
  </w:num>
  <w:num w:numId="17">
    <w:abstractNumId w:val="14"/>
  </w:num>
  <w:num w:numId="18">
    <w:abstractNumId w:val="2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1"/>
  </w:num>
  <w:num w:numId="24">
    <w:abstractNumId w:val="33"/>
  </w:num>
  <w:num w:numId="25">
    <w:abstractNumId w:val="10"/>
  </w:num>
  <w:num w:numId="26">
    <w:abstractNumId w:val="22"/>
  </w:num>
  <w:num w:numId="27">
    <w:abstractNumId w:val="24"/>
  </w:num>
  <w:num w:numId="28">
    <w:abstractNumId w:val="31"/>
  </w:num>
  <w:num w:numId="29">
    <w:abstractNumId w:val="5"/>
  </w:num>
  <w:num w:numId="30">
    <w:abstractNumId w:val="18"/>
  </w:num>
  <w:num w:numId="31">
    <w:abstractNumId w:val="35"/>
  </w:num>
  <w:num w:numId="32">
    <w:abstractNumId w:val="9"/>
  </w:num>
  <w:num w:numId="33">
    <w:abstractNumId w:val="38"/>
  </w:num>
  <w:num w:numId="34">
    <w:abstractNumId w:val="16"/>
  </w:num>
  <w:num w:numId="35">
    <w:abstractNumId w:val="41"/>
  </w:num>
  <w:num w:numId="36">
    <w:abstractNumId w:val="4"/>
  </w:num>
  <w:num w:numId="37">
    <w:abstractNumId w:val="26"/>
  </w:num>
  <w:num w:numId="38">
    <w:abstractNumId w:val="32"/>
  </w:num>
  <w:num w:numId="39">
    <w:abstractNumId w:val="17"/>
  </w:num>
  <w:num w:numId="40">
    <w:abstractNumId w:val="28"/>
  </w:num>
  <w:num w:numId="41">
    <w:abstractNumId w:val="3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1"/>
  </w:num>
  <w:num w:numId="46">
    <w:abstractNumId w:val="34"/>
  </w:num>
  <w:num w:numId="47">
    <w:abstractNumId w:val="1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F4491"/>
    <w:rsid w:val="0001454A"/>
    <w:rsid w:val="00017F12"/>
    <w:rsid w:val="00025BEF"/>
    <w:rsid w:val="000344CA"/>
    <w:rsid w:val="000360ED"/>
    <w:rsid w:val="000568E4"/>
    <w:rsid w:val="00062DFC"/>
    <w:rsid w:val="000A3F98"/>
    <w:rsid w:val="001056C6"/>
    <w:rsid w:val="0011537C"/>
    <w:rsid w:val="00182258"/>
    <w:rsid w:val="0019018D"/>
    <w:rsid w:val="001A4672"/>
    <w:rsid w:val="001A5E4C"/>
    <w:rsid w:val="001F169A"/>
    <w:rsid w:val="001F3180"/>
    <w:rsid w:val="002370E7"/>
    <w:rsid w:val="002D4AB2"/>
    <w:rsid w:val="002E5676"/>
    <w:rsid w:val="003376EA"/>
    <w:rsid w:val="00350515"/>
    <w:rsid w:val="00350E2F"/>
    <w:rsid w:val="00355674"/>
    <w:rsid w:val="003A499E"/>
    <w:rsid w:val="003F0C6B"/>
    <w:rsid w:val="00440DC9"/>
    <w:rsid w:val="004428C4"/>
    <w:rsid w:val="00443C48"/>
    <w:rsid w:val="00453AB9"/>
    <w:rsid w:val="00464607"/>
    <w:rsid w:val="00472799"/>
    <w:rsid w:val="00487878"/>
    <w:rsid w:val="0049578F"/>
    <w:rsid w:val="004A2517"/>
    <w:rsid w:val="004C18A8"/>
    <w:rsid w:val="004F4491"/>
    <w:rsid w:val="004F508C"/>
    <w:rsid w:val="004F6AE5"/>
    <w:rsid w:val="005236FF"/>
    <w:rsid w:val="0055158C"/>
    <w:rsid w:val="00591362"/>
    <w:rsid w:val="00591750"/>
    <w:rsid w:val="00595CE9"/>
    <w:rsid w:val="005A663C"/>
    <w:rsid w:val="005E219C"/>
    <w:rsid w:val="005F0B66"/>
    <w:rsid w:val="00600859"/>
    <w:rsid w:val="00620000"/>
    <w:rsid w:val="006213D3"/>
    <w:rsid w:val="0063119E"/>
    <w:rsid w:val="0063510D"/>
    <w:rsid w:val="00650106"/>
    <w:rsid w:val="00685C3B"/>
    <w:rsid w:val="006B15A0"/>
    <w:rsid w:val="006B1820"/>
    <w:rsid w:val="006B1A05"/>
    <w:rsid w:val="006B31AF"/>
    <w:rsid w:val="006C30CA"/>
    <w:rsid w:val="006C5ECB"/>
    <w:rsid w:val="006E6AD9"/>
    <w:rsid w:val="00763F6D"/>
    <w:rsid w:val="00781522"/>
    <w:rsid w:val="00790C39"/>
    <w:rsid w:val="00792FD4"/>
    <w:rsid w:val="0079464E"/>
    <w:rsid w:val="007A70E8"/>
    <w:rsid w:val="007E1650"/>
    <w:rsid w:val="00821DAA"/>
    <w:rsid w:val="0083651A"/>
    <w:rsid w:val="00853656"/>
    <w:rsid w:val="0089750E"/>
    <w:rsid w:val="008B470A"/>
    <w:rsid w:val="008C2B4A"/>
    <w:rsid w:val="00911329"/>
    <w:rsid w:val="00924EEB"/>
    <w:rsid w:val="0093488C"/>
    <w:rsid w:val="00943BF1"/>
    <w:rsid w:val="0096283D"/>
    <w:rsid w:val="00963D1F"/>
    <w:rsid w:val="00971700"/>
    <w:rsid w:val="009810E0"/>
    <w:rsid w:val="009A7D5E"/>
    <w:rsid w:val="00A25E0F"/>
    <w:rsid w:val="00A54A9A"/>
    <w:rsid w:val="00A907F0"/>
    <w:rsid w:val="00A951C7"/>
    <w:rsid w:val="00AA31BC"/>
    <w:rsid w:val="00B35965"/>
    <w:rsid w:val="00BA5C9E"/>
    <w:rsid w:val="00BA7565"/>
    <w:rsid w:val="00C11DAF"/>
    <w:rsid w:val="00C4391C"/>
    <w:rsid w:val="00C578A0"/>
    <w:rsid w:val="00C66698"/>
    <w:rsid w:val="00C77A58"/>
    <w:rsid w:val="00C839A4"/>
    <w:rsid w:val="00C95AA7"/>
    <w:rsid w:val="00CF0A7B"/>
    <w:rsid w:val="00CF513B"/>
    <w:rsid w:val="00D0005F"/>
    <w:rsid w:val="00D34937"/>
    <w:rsid w:val="00D34A6E"/>
    <w:rsid w:val="00D63B75"/>
    <w:rsid w:val="00D86F4A"/>
    <w:rsid w:val="00DA6660"/>
    <w:rsid w:val="00DD7797"/>
    <w:rsid w:val="00DF4AF1"/>
    <w:rsid w:val="00E01E8B"/>
    <w:rsid w:val="00E1233E"/>
    <w:rsid w:val="00E3480E"/>
    <w:rsid w:val="00E941E1"/>
    <w:rsid w:val="00EB1D38"/>
    <w:rsid w:val="00EF2D7E"/>
    <w:rsid w:val="00F20E58"/>
    <w:rsid w:val="00F253D8"/>
    <w:rsid w:val="00F414DD"/>
    <w:rsid w:val="00F64D71"/>
    <w:rsid w:val="00FC7F72"/>
    <w:rsid w:val="00FD13CF"/>
    <w:rsid w:val="00FE37C5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44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F44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449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F44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F44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4F44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4F449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4F4491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8499-1CDD-4C46-A277-BE4B355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188</Words>
  <Characters>22079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ККМ"</Company>
  <LinksUpToDate>false</LinksUpToDate>
  <CharactersWithSpaces>2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11T02:36:00Z</dcterms:created>
  <dcterms:modified xsi:type="dcterms:W3CDTF">2020-12-14T06:44:00Z</dcterms:modified>
</cp:coreProperties>
</file>